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6F3B7" w14:textId="5B6F48B7" w:rsidR="00733661" w:rsidRDefault="004F78E6">
      <w:pPr>
        <w:rPr>
          <w:sz w:val="20"/>
          <w:szCs w:val="20"/>
        </w:rPr>
      </w:pPr>
      <w:r>
        <w:rPr>
          <w:sz w:val="20"/>
          <w:szCs w:val="20"/>
        </w:rPr>
        <w:t>20220821JLProgNBversion</w:t>
      </w:r>
    </w:p>
    <w:p w14:paraId="57456B19" w14:textId="1D2A7706" w:rsidR="004F78E6" w:rsidRDefault="004F78E6">
      <w:pPr>
        <w:rPr>
          <w:sz w:val="20"/>
          <w:szCs w:val="20"/>
        </w:rPr>
      </w:pPr>
    </w:p>
    <w:p w14:paraId="51D6A2DE" w14:textId="353F0FA2" w:rsidR="00A062F6" w:rsidRDefault="00351914">
      <w:pPr>
        <w:rPr>
          <w:szCs w:val="32"/>
        </w:rPr>
      </w:pPr>
      <w:r>
        <w:rPr>
          <w:szCs w:val="32"/>
        </w:rPr>
        <w:t>LANCS NORTH JUNIOR LEAGUE WINTER TOURNAMENTS 22-23</w:t>
      </w:r>
    </w:p>
    <w:p w14:paraId="001B909F" w14:textId="77777777" w:rsidR="00DD0961" w:rsidRDefault="00DD0961" w:rsidP="00DD0961">
      <w:pPr>
        <w:pStyle w:val="font7"/>
        <w:spacing w:before="0" w:beforeAutospacing="0" w:after="0" w:afterAutospacing="0"/>
        <w:textAlignment w:val="baseline"/>
        <w:rPr>
          <w:sz w:val="26"/>
          <w:szCs w:val="26"/>
        </w:rPr>
      </w:pPr>
      <w:r>
        <w:rPr>
          <w:rStyle w:val="wixguard"/>
          <w:sz w:val="26"/>
          <w:szCs w:val="26"/>
          <w:bdr w:val="none" w:sz="0" w:space="0" w:color="auto" w:frame="1"/>
        </w:rPr>
        <w:t>​</w:t>
      </w:r>
    </w:p>
    <w:p w14:paraId="3C87D969" w14:textId="77777777" w:rsidR="00DD0961" w:rsidRDefault="00DD0961" w:rsidP="00DD0961">
      <w:pPr>
        <w:pStyle w:val="font7"/>
        <w:spacing w:before="0" w:beforeAutospacing="0" w:after="0" w:afterAutospacing="0"/>
        <w:textAlignment w:val="baseline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>Under 8 mixed boys and girls - 4 players larger ball. On a small pitch with small goals no goalkeeper.</w:t>
      </w:r>
    </w:p>
    <w:p w14:paraId="42AC6D15" w14:textId="77777777" w:rsidR="00DD0961" w:rsidRDefault="00DD0961" w:rsidP="00DD0961">
      <w:pPr>
        <w:pStyle w:val="font7"/>
        <w:spacing w:before="0" w:beforeAutospacing="0" w:after="0" w:afterAutospacing="0"/>
        <w:textAlignment w:val="baseline"/>
        <w:rPr>
          <w:sz w:val="26"/>
          <w:szCs w:val="26"/>
        </w:rPr>
      </w:pPr>
      <w:r>
        <w:rPr>
          <w:rStyle w:val="wixguard"/>
          <w:sz w:val="26"/>
          <w:szCs w:val="26"/>
          <w:bdr w:val="none" w:sz="0" w:space="0" w:color="auto" w:frame="1"/>
        </w:rPr>
        <w:t>​</w:t>
      </w:r>
    </w:p>
    <w:p w14:paraId="6BE1A1FB" w14:textId="77777777" w:rsidR="00DD0961" w:rsidRDefault="00DD0961" w:rsidP="00DD0961">
      <w:pPr>
        <w:pStyle w:val="font7"/>
        <w:spacing w:before="0" w:beforeAutospacing="0" w:after="0" w:afterAutospacing="0"/>
        <w:textAlignment w:val="baseline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>Under 10 mixed boys and girls - 7 players including a goal keeper on half a pitch. </w:t>
      </w:r>
    </w:p>
    <w:p w14:paraId="4A1014D7" w14:textId="77777777" w:rsidR="00DD0961" w:rsidRDefault="00DD0961" w:rsidP="00DD0961">
      <w:pPr>
        <w:pStyle w:val="font7"/>
        <w:spacing w:before="0" w:beforeAutospacing="0" w:after="0" w:afterAutospacing="0"/>
        <w:textAlignment w:val="baseline"/>
        <w:rPr>
          <w:sz w:val="26"/>
          <w:szCs w:val="26"/>
        </w:rPr>
      </w:pPr>
      <w:r>
        <w:rPr>
          <w:rStyle w:val="wixguard"/>
          <w:sz w:val="26"/>
          <w:szCs w:val="26"/>
          <w:bdr w:val="none" w:sz="0" w:space="0" w:color="auto" w:frame="1"/>
        </w:rPr>
        <w:t>​</w:t>
      </w:r>
    </w:p>
    <w:p w14:paraId="65FC6348" w14:textId="77777777" w:rsidR="00DD0961" w:rsidRDefault="00DD0961" w:rsidP="00DD0961">
      <w:pPr>
        <w:pStyle w:val="font7"/>
        <w:spacing w:before="0" w:beforeAutospacing="0" w:after="0" w:afterAutospacing="0"/>
        <w:textAlignment w:val="baseline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>Under 12 and 14 boys - 7 players including a goal keeper on half a pitch. </w:t>
      </w:r>
    </w:p>
    <w:p w14:paraId="1E799F91" w14:textId="77777777" w:rsidR="00DD0961" w:rsidRDefault="00DD0961" w:rsidP="00DD0961">
      <w:pPr>
        <w:pStyle w:val="font7"/>
        <w:spacing w:before="0" w:beforeAutospacing="0" w:after="0" w:afterAutospacing="0"/>
        <w:textAlignment w:val="baseline"/>
        <w:rPr>
          <w:sz w:val="26"/>
          <w:szCs w:val="26"/>
        </w:rPr>
      </w:pPr>
      <w:r>
        <w:rPr>
          <w:rStyle w:val="wixguard"/>
          <w:sz w:val="26"/>
          <w:szCs w:val="26"/>
          <w:bdr w:val="none" w:sz="0" w:space="0" w:color="auto" w:frame="1"/>
        </w:rPr>
        <w:t>​</w:t>
      </w:r>
    </w:p>
    <w:p w14:paraId="3AEB526C" w14:textId="77777777" w:rsidR="00DD0961" w:rsidRDefault="00DD0961" w:rsidP="00DD0961">
      <w:pPr>
        <w:pStyle w:val="font7"/>
        <w:spacing w:before="0" w:beforeAutospacing="0" w:after="0" w:afterAutospacing="0"/>
        <w:textAlignment w:val="baseline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>Under 12 and 14 girls - 7 players including a goal keeper on half a pitch. </w:t>
      </w:r>
    </w:p>
    <w:p w14:paraId="70C5BD6B" w14:textId="77777777" w:rsidR="00DD0961" w:rsidRDefault="00DD0961" w:rsidP="00DD0961">
      <w:pPr>
        <w:pStyle w:val="font7"/>
        <w:spacing w:before="0" w:beforeAutospacing="0" w:after="0" w:afterAutospacing="0"/>
        <w:textAlignment w:val="baseline"/>
        <w:rPr>
          <w:sz w:val="26"/>
          <w:szCs w:val="26"/>
        </w:rPr>
      </w:pPr>
      <w:r>
        <w:rPr>
          <w:rStyle w:val="wixguard"/>
          <w:sz w:val="26"/>
          <w:szCs w:val="26"/>
          <w:bdr w:val="none" w:sz="0" w:space="0" w:color="auto" w:frame="1"/>
        </w:rPr>
        <w:t>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1985"/>
        <w:gridCol w:w="1984"/>
        <w:gridCol w:w="368"/>
      </w:tblGrid>
      <w:tr w:rsidR="00351914" w14:paraId="3CD1C347" w14:textId="77777777" w:rsidTr="00443189">
        <w:tc>
          <w:tcPr>
            <w:tcW w:w="704" w:type="dxa"/>
            <w:shd w:val="clear" w:color="auto" w:fill="DEEAF6" w:themeFill="accent5" w:themeFillTint="33"/>
          </w:tcPr>
          <w:p w14:paraId="6BEC936E" w14:textId="3FFFEFDE" w:rsidR="00351914" w:rsidRDefault="00351914">
            <w:pPr>
              <w:rPr>
                <w:szCs w:val="32"/>
              </w:rPr>
            </w:pPr>
          </w:p>
        </w:tc>
        <w:tc>
          <w:tcPr>
            <w:tcW w:w="1843" w:type="dxa"/>
            <w:shd w:val="clear" w:color="auto" w:fill="DEEAF6" w:themeFill="accent5" w:themeFillTint="33"/>
          </w:tcPr>
          <w:p w14:paraId="6DE0CC15" w14:textId="3381A776" w:rsidR="00351914" w:rsidRDefault="00351914">
            <w:pPr>
              <w:rPr>
                <w:szCs w:val="32"/>
              </w:rPr>
            </w:pPr>
            <w:r>
              <w:rPr>
                <w:szCs w:val="32"/>
              </w:rPr>
              <w:t>Sundays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64023BD6" w14:textId="570A0EA0" w:rsidR="00351914" w:rsidRDefault="00351914">
            <w:pPr>
              <w:rPr>
                <w:szCs w:val="32"/>
              </w:rPr>
            </w:pPr>
            <w:r>
              <w:rPr>
                <w:szCs w:val="32"/>
              </w:rPr>
              <w:t>Times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44BE6479" w14:textId="290D1D25" w:rsidR="00351914" w:rsidRDefault="00E82E34">
            <w:pPr>
              <w:rPr>
                <w:szCs w:val="32"/>
              </w:rPr>
            </w:pPr>
            <w:r>
              <w:rPr>
                <w:szCs w:val="32"/>
              </w:rPr>
              <w:t xml:space="preserve">Age </w:t>
            </w:r>
            <w:proofErr w:type="spellStart"/>
            <w:r>
              <w:rPr>
                <w:szCs w:val="32"/>
              </w:rPr>
              <w:t>Gps</w:t>
            </w:r>
            <w:proofErr w:type="spellEnd"/>
          </w:p>
        </w:tc>
        <w:tc>
          <w:tcPr>
            <w:tcW w:w="1984" w:type="dxa"/>
            <w:shd w:val="clear" w:color="auto" w:fill="DEEAF6" w:themeFill="accent5" w:themeFillTint="33"/>
          </w:tcPr>
          <w:p w14:paraId="572146BB" w14:textId="395B2B28" w:rsidR="00351914" w:rsidRDefault="00E82E34">
            <w:pPr>
              <w:rPr>
                <w:szCs w:val="32"/>
              </w:rPr>
            </w:pPr>
            <w:r>
              <w:rPr>
                <w:szCs w:val="32"/>
              </w:rPr>
              <w:t>Location</w:t>
            </w:r>
          </w:p>
        </w:tc>
        <w:tc>
          <w:tcPr>
            <w:tcW w:w="368" w:type="dxa"/>
            <w:shd w:val="clear" w:color="auto" w:fill="DEEAF6" w:themeFill="accent5" w:themeFillTint="33"/>
          </w:tcPr>
          <w:p w14:paraId="32A3466E" w14:textId="77777777" w:rsidR="00351914" w:rsidRDefault="00351914">
            <w:pPr>
              <w:rPr>
                <w:szCs w:val="32"/>
              </w:rPr>
            </w:pPr>
          </w:p>
        </w:tc>
      </w:tr>
      <w:tr w:rsidR="00351914" w14:paraId="143861FC" w14:textId="77777777" w:rsidTr="00E82E34">
        <w:tc>
          <w:tcPr>
            <w:tcW w:w="704" w:type="dxa"/>
          </w:tcPr>
          <w:p w14:paraId="46A4D41A" w14:textId="77777777" w:rsidR="00351914" w:rsidRDefault="00351914">
            <w:pPr>
              <w:rPr>
                <w:szCs w:val="32"/>
              </w:rPr>
            </w:pPr>
          </w:p>
        </w:tc>
        <w:tc>
          <w:tcPr>
            <w:tcW w:w="1843" w:type="dxa"/>
          </w:tcPr>
          <w:p w14:paraId="3C69B2F3" w14:textId="77777777" w:rsidR="00351914" w:rsidRDefault="00351914">
            <w:pPr>
              <w:rPr>
                <w:szCs w:val="32"/>
              </w:rPr>
            </w:pPr>
          </w:p>
        </w:tc>
        <w:tc>
          <w:tcPr>
            <w:tcW w:w="2126" w:type="dxa"/>
          </w:tcPr>
          <w:p w14:paraId="3E02F563" w14:textId="77777777" w:rsidR="00351914" w:rsidRDefault="00351914">
            <w:pPr>
              <w:rPr>
                <w:szCs w:val="32"/>
              </w:rPr>
            </w:pPr>
          </w:p>
        </w:tc>
        <w:tc>
          <w:tcPr>
            <w:tcW w:w="1985" w:type="dxa"/>
          </w:tcPr>
          <w:p w14:paraId="128C9A07" w14:textId="77777777" w:rsidR="00351914" w:rsidRDefault="00351914">
            <w:pPr>
              <w:rPr>
                <w:szCs w:val="32"/>
              </w:rPr>
            </w:pPr>
          </w:p>
        </w:tc>
        <w:tc>
          <w:tcPr>
            <w:tcW w:w="1984" w:type="dxa"/>
          </w:tcPr>
          <w:p w14:paraId="36FDC7D3" w14:textId="77777777" w:rsidR="00351914" w:rsidRDefault="00351914">
            <w:pPr>
              <w:rPr>
                <w:szCs w:val="32"/>
              </w:rPr>
            </w:pPr>
          </w:p>
        </w:tc>
        <w:tc>
          <w:tcPr>
            <w:tcW w:w="368" w:type="dxa"/>
          </w:tcPr>
          <w:p w14:paraId="40E7B5DB" w14:textId="77777777" w:rsidR="00351914" w:rsidRDefault="00351914">
            <w:pPr>
              <w:rPr>
                <w:szCs w:val="32"/>
              </w:rPr>
            </w:pPr>
          </w:p>
        </w:tc>
      </w:tr>
      <w:tr w:rsidR="00351914" w14:paraId="40A3C5C3" w14:textId="77777777" w:rsidTr="00E82E34">
        <w:tc>
          <w:tcPr>
            <w:tcW w:w="704" w:type="dxa"/>
          </w:tcPr>
          <w:p w14:paraId="563D420C" w14:textId="4499D170" w:rsidR="00351914" w:rsidRDefault="00351914">
            <w:pPr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1BCBF96D" w14:textId="77777777" w:rsidR="00351914" w:rsidRDefault="00351914">
            <w:pPr>
              <w:rPr>
                <w:strike/>
                <w:szCs w:val="32"/>
              </w:rPr>
            </w:pPr>
            <w:r w:rsidRPr="00CE4211">
              <w:rPr>
                <w:strike/>
                <w:szCs w:val="32"/>
              </w:rPr>
              <w:t>25 Sep 22</w:t>
            </w:r>
          </w:p>
          <w:p w14:paraId="071BBC9A" w14:textId="2F1639A0" w:rsidR="00CE4211" w:rsidRPr="00CE4211" w:rsidRDefault="00CE4211">
            <w:pPr>
              <w:rPr>
                <w:strike/>
                <w:szCs w:val="32"/>
              </w:rPr>
            </w:pPr>
            <w:r>
              <w:rPr>
                <w:strike/>
                <w:szCs w:val="32"/>
              </w:rPr>
              <w:t>Cancelled due to M6 closure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4E1F052F" w14:textId="4D9F900A" w:rsidR="00351914" w:rsidRPr="00CE4211" w:rsidRDefault="00351914">
            <w:pPr>
              <w:rPr>
                <w:strike/>
                <w:szCs w:val="32"/>
              </w:rPr>
            </w:pPr>
            <w:r w:rsidRPr="00CE4211">
              <w:rPr>
                <w:strike/>
                <w:szCs w:val="32"/>
              </w:rPr>
              <w:t>1000 - 1500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1716C07B" w14:textId="1EBC56DE" w:rsidR="00351914" w:rsidRPr="00CE4211" w:rsidRDefault="00E82E34">
            <w:pPr>
              <w:rPr>
                <w:strike/>
                <w:szCs w:val="32"/>
              </w:rPr>
            </w:pPr>
            <w:r w:rsidRPr="00CE4211">
              <w:rPr>
                <w:strike/>
                <w:szCs w:val="32"/>
              </w:rPr>
              <w:t>U8/U10/U14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5EE2F171" w14:textId="1F277275" w:rsidR="00351914" w:rsidRPr="00CE4211" w:rsidRDefault="00E82E34">
            <w:pPr>
              <w:rPr>
                <w:strike/>
                <w:szCs w:val="32"/>
              </w:rPr>
            </w:pPr>
            <w:r w:rsidRPr="00CE4211">
              <w:rPr>
                <w:strike/>
                <w:color w:val="FF0000"/>
                <w:szCs w:val="32"/>
              </w:rPr>
              <w:t>Garstang</w:t>
            </w:r>
          </w:p>
        </w:tc>
        <w:tc>
          <w:tcPr>
            <w:tcW w:w="368" w:type="dxa"/>
          </w:tcPr>
          <w:p w14:paraId="4355762F" w14:textId="77777777" w:rsidR="00351914" w:rsidRDefault="00351914">
            <w:pPr>
              <w:rPr>
                <w:szCs w:val="32"/>
              </w:rPr>
            </w:pPr>
          </w:p>
        </w:tc>
      </w:tr>
      <w:tr w:rsidR="00351914" w14:paraId="43D90BAE" w14:textId="77777777" w:rsidTr="00E82E34">
        <w:tc>
          <w:tcPr>
            <w:tcW w:w="704" w:type="dxa"/>
          </w:tcPr>
          <w:p w14:paraId="65E697C3" w14:textId="77777777" w:rsidR="00351914" w:rsidRDefault="00351914">
            <w:pPr>
              <w:rPr>
                <w:szCs w:val="32"/>
              </w:rPr>
            </w:pPr>
          </w:p>
        </w:tc>
        <w:tc>
          <w:tcPr>
            <w:tcW w:w="1843" w:type="dxa"/>
          </w:tcPr>
          <w:p w14:paraId="5A591072" w14:textId="77777777" w:rsidR="00351914" w:rsidRDefault="00351914">
            <w:pPr>
              <w:rPr>
                <w:szCs w:val="32"/>
              </w:rPr>
            </w:pPr>
          </w:p>
        </w:tc>
        <w:tc>
          <w:tcPr>
            <w:tcW w:w="2126" w:type="dxa"/>
          </w:tcPr>
          <w:p w14:paraId="25D8C1E1" w14:textId="77777777" w:rsidR="00351914" w:rsidRDefault="00351914">
            <w:pPr>
              <w:rPr>
                <w:szCs w:val="32"/>
              </w:rPr>
            </w:pPr>
          </w:p>
        </w:tc>
        <w:tc>
          <w:tcPr>
            <w:tcW w:w="1985" w:type="dxa"/>
          </w:tcPr>
          <w:p w14:paraId="07928DC3" w14:textId="77777777" w:rsidR="00351914" w:rsidRDefault="00351914">
            <w:pPr>
              <w:rPr>
                <w:szCs w:val="32"/>
              </w:rPr>
            </w:pPr>
          </w:p>
        </w:tc>
        <w:tc>
          <w:tcPr>
            <w:tcW w:w="1984" w:type="dxa"/>
          </w:tcPr>
          <w:p w14:paraId="1C552E16" w14:textId="77777777" w:rsidR="00351914" w:rsidRDefault="00351914">
            <w:pPr>
              <w:rPr>
                <w:szCs w:val="32"/>
              </w:rPr>
            </w:pPr>
          </w:p>
        </w:tc>
        <w:tc>
          <w:tcPr>
            <w:tcW w:w="368" w:type="dxa"/>
          </w:tcPr>
          <w:p w14:paraId="0AD5B6F8" w14:textId="77777777" w:rsidR="00351914" w:rsidRDefault="00351914">
            <w:pPr>
              <w:rPr>
                <w:szCs w:val="32"/>
              </w:rPr>
            </w:pPr>
          </w:p>
        </w:tc>
      </w:tr>
      <w:tr w:rsidR="00351914" w14:paraId="18D5690E" w14:textId="77777777" w:rsidTr="00E82E34">
        <w:tc>
          <w:tcPr>
            <w:tcW w:w="704" w:type="dxa"/>
          </w:tcPr>
          <w:p w14:paraId="78A1E5E7" w14:textId="5C049A64" w:rsidR="00351914" w:rsidRDefault="00351914">
            <w:pPr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1843" w:type="dxa"/>
            <w:shd w:val="clear" w:color="auto" w:fill="FFFF00"/>
          </w:tcPr>
          <w:p w14:paraId="75FDCAFF" w14:textId="6F79CD14" w:rsidR="00351914" w:rsidRDefault="00E82E34">
            <w:pPr>
              <w:rPr>
                <w:szCs w:val="32"/>
              </w:rPr>
            </w:pPr>
            <w:r>
              <w:rPr>
                <w:szCs w:val="32"/>
              </w:rPr>
              <w:t>09 Oct 22</w:t>
            </w:r>
          </w:p>
        </w:tc>
        <w:tc>
          <w:tcPr>
            <w:tcW w:w="2126" w:type="dxa"/>
            <w:shd w:val="clear" w:color="auto" w:fill="FFFF00"/>
          </w:tcPr>
          <w:p w14:paraId="2461910C" w14:textId="23915683" w:rsidR="00351914" w:rsidRDefault="00E82E34">
            <w:pPr>
              <w:rPr>
                <w:szCs w:val="32"/>
              </w:rPr>
            </w:pPr>
            <w:r>
              <w:rPr>
                <w:szCs w:val="32"/>
              </w:rPr>
              <w:t>1000 - 1300</w:t>
            </w:r>
          </w:p>
        </w:tc>
        <w:tc>
          <w:tcPr>
            <w:tcW w:w="1985" w:type="dxa"/>
            <w:shd w:val="clear" w:color="auto" w:fill="FFFF00"/>
          </w:tcPr>
          <w:p w14:paraId="4E064F4D" w14:textId="6A7656D6" w:rsidR="00351914" w:rsidRDefault="00E82E34">
            <w:pPr>
              <w:rPr>
                <w:szCs w:val="32"/>
              </w:rPr>
            </w:pPr>
            <w:r>
              <w:rPr>
                <w:szCs w:val="32"/>
              </w:rPr>
              <w:t>U12</w:t>
            </w:r>
          </w:p>
        </w:tc>
        <w:tc>
          <w:tcPr>
            <w:tcW w:w="1984" w:type="dxa"/>
            <w:shd w:val="clear" w:color="auto" w:fill="FFFF00"/>
          </w:tcPr>
          <w:p w14:paraId="631D23EC" w14:textId="0B478D78" w:rsidR="00351914" w:rsidRDefault="00E82E34">
            <w:pPr>
              <w:rPr>
                <w:szCs w:val="32"/>
              </w:rPr>
            </w:pPr>
            <w:r w:rsidRPr="00E82E34">
              <w:rPr>
                <w:color w:val="FF0000"/>
                <w:szCs w:val="32"/>
              </w:rPr>
              <w:t>Garstang</w:t>
            </w:r>
          </w:p>
        </w:tc>
        <w:tc>
          <w:tcPr>
            <w:tcW w:w="368" w:type="dxa"/>
          </w:tcPr>
          <w:p w14:paraId="6FF8049A" w14:textId="77777777" w:rsidR="00351914" w:rsidRDefault="00351914">
            <w:pPr>
              <w:rPr>
                <w:szCs w:val="32"/>
              </w:rPr>
            </w:pPr>
          </w:p>
        </w:tc>
      </w:tr>
      <w:tr w:rsidR="00CE4211" w14:paraId="430EBF96" w14:textId="77777777" w:rsidTr="00E82E34">
        <w:tc>
          <w:tcPr>
            <w:tcW w:w="704" w:type="dxa"/>
          </w:tcPr>
          <w:p w14:paraId="4E2C0125" w14:textId="15FB76B4" w:rsidR="00CE4211" w:rsidRDefault="00CE4211">
            <w:pPr>
              <w:rPr>
                <w:szCs w:val="32"/>
              </w:rPr>
            </w:pPr>
          </w:p>
        </w:tc>
        <w:tc>
          <w:tcPr>
            <w:tcW w:w="1843" w:type="dxa"/>
          </w:tcPr>
          <w:p w14:paraId="0934D817" w14:textId="204EA5BB" w:rsidR="00CE4211" w:rsidRPr="00CE4211" w:rsidRDefault="00CE4211">
            <w:pPr>
              <w:rPr>
                <w:color w:val="FF0000"/>
                <w:szCs w:val="32"/>
              </w:rPr>
            </w:pPr>
            <w:r w:rsidRPr="00CE4211">
              <w:rPr>
                <w:color w:val="FF0000"/>
                <w:szCs w:val="32"/>
              </w:rPr>
              <w:t>09 Oct 22</w:t>
            </w:r>
          </w:p>
        </w:tc>
        <w:tc>
          <w:tcPr>
            <w:tcW w:w="2126" w:type="dxa"/>
            <w:vMerge w:val="restart"/>
          </w:tcPr>
          <w:p w14:paraId="4C0E7CB7" w14:textId="77777777" w:rsidR="00CE4211" w:rsidRPr="00CE4211" w:rsidRDefault="00CE4211">
            <w:pPr>
              <w:rPr>
                <w:color w:val="FF0000"/>
                <w:szCs w:val="32"/>
              </w:rPr>
            </w:pPr>
            <w:r w:rsidRPr="00CE4211">
              <w:rPr>
                <w:color w:val="FF0000"/>
                <w:szCs w:val="32"/>
              </w:rPr>
              <w:t>TBC - EH National cup</w:t>
            </w:r>
          </w:p>
          <w:p w14:paraId="4B529032" w14:textId="27A80AE7" w:rsidR="00CE4211" w:rsidRPr="00CE4211" w:rsidRDefault="00CE4211" w:rsidP="00CE4211">
            <w:pPr>
              <w:rPr>
                <w:color w:val="FF0000"/>
                <w:szCs w:val="32"/>
              </w:rPr>
            </w:pPr>
            <w:r w:rsidRPr="00CE4211">
              <w:rPr>
                <w:color w:val="FF0000"/>
                <w:szCs w:val="32"/>
              </w:rPr>
              <w:t>Start TBC</w:t>
            </w:r>
          </w:p>
        </w:tc>
        <w:tc>
          <w:tcPr>
            <w:tcW w:w="1985" w:type="dxa"/>
          </w:tcPr>
          <w:p w14:paraId="39729D97" w14:textId="71AA991B" w:rsidR="00CE4211" w:rsidRPr="00CE4211" w:rsidRDefault="00CE4211">
            <w:pPr>
              <w:rPr>
                <w:color w:val="FF0000"/>
                <w:szCs w:val="32"/>
              </w:rPr>
            </w:pPr>
            <w:r w:rsidRPr="00CE4211">
              <w:rPr>
                <w:color w:val="FF0000"/>
                <w:szCs w:val="32"/>
              </w:rPr>
              <w:t>U14 Boys</w:t>
            </w:r>
          </w:p>
        </w:tc>
        <w:tc>
          <w:tcPr>
            <w:tcW w:w="1984" w:type="dxa"/>
          </w:tcPr>
          <w:p w14:paraId="7D147202" w14:textId="7016C77A" w:rsidR="00CE4211" w:rsidRPr="00CE4211" w:rsidRDefault="00347757">
            <w:pPr>
              <w:rPr>
                <w:color w:val="FF0000"/>
                <w:szCs w:val="32"/>
              </w:rPr>
            </w:pPr>
            <w:r>
              <w:rPr>
                <w:color w:val="FF0000"/>
                <w:szCs w:val="32"/>
              </w:rPr>
              <w:t xml:space="preserve">Lost 8 -0 </w:t>
            </w:r>
            <w:proofErr w:type="spellStart"/>
            <w:r w:rsidR="005878DE">
              <w:rPr>
                <w:color w:val="FF0000"/>
                <w:szCs w:val="32"/>
              </w:rPr>
              <w:t>Oxton</w:t>
            </w:r>
            <w:proofErr w:type="spellEnd"/>
            <w:r w:rsidR="005878DE">
              <w:rPr>
                <w:color w:val="FF0000"/>
                <w:szCs w:val="32"/>
              </w:rPr>
              <w:t xml:space="preserve"> HC</w:t>
            </w:r>
          </w:p>
        </w:tc>
        <w:tc>
          <w:tcPr>
            <w:tcW w:w="368" w:type="dxa"/>
          </w:tcPr>
          <w:p w14:paraId="1466B3DC" w14:textId="77777777" w:rsidR="00CE4211" w:rsidRDefault="00CE4211">
            <w:pPr>
              <w:rPr>
                <w:szCs w:val="32"/>
              </w:rPr>
            </w:pPr>
          </w:p>
        </w:tc>
      </w:tr>
      <w:tr w:rsidR="00CE4211" w14:paraId="169C41FD" w14:textId="77777777" w:rsidTr="00E82E34">
        <w:tc>
          <w:tcPr>
            <w:tcW w:w="704" w:type="dxa"/>
          </w:tcPr>
          <w:p w14:paraId="37A6CBDE" w14:textId="77777777" w:rsidR="00CE4211" w:rsidRDefault="00CE4211" w:rsidP="00CE4211">
            <w:pPr>
              <w:rPr>
                <w:szCs w:val="32"/>
              </w:rPr>
            </w:pPr>
          </w:p>
        </w:tc>
        <w:tc>
          <w:tcPr>
            <w:tcW w:w="1843" w:type="dxa"/>
          </w:tcPr>
          <w:p w14:paraId="14E7E07D" w14:textId="6AAC2573" w:rsidR="00CE4211" w:rsidRPr="00CE4211" w:rsidRDefault="00CE4211" w:rsidP="00CE4211">
            <w:pPr>
              <w:rPr>
                <w:color w:val="FF0000"/>
                <w:szCs w:val="32"/>
              </w:rPr>
            </w:pPr>
            <w:r w:rsidRPr="00CE4211">
              <w:rPr>
                <w:color w:val="FF0000"/>
                <w:szCs w:val="32"/>
              </w:rPr>
              <w:t>09 Oct 22</w:t>
            </w:r>
          </w:p>
        </w:tc>
        <w:tc>
          <w:tcPr>
            <w:tcW w:w="2126" w:type="dxa"/>
            <w:vMerge/>
          </w:tcPr>
          <w:p w14:paraId="1E9BD0E9" w14:textId="7C330332" w:rsidR="00CE4211" w:rsidRPr="00CE4211" w:rsidRDefault="00CE4211" w:rsidP="00CE4211">
            <w:pPr>
              <w:rPr>
                <w:color w:val="FF0000"/>
                <w:szCs w:val="32"/>
              </w:rPr>
            </w:pPr>
          </w:p>
        </w:tc>
        <w:tc>
          <w:tcPr>
            <w:tcW w:w="1985" w:type="dxa"/>
          </w:tcPr>
          <w:p w14:paraId="5AAA48A5" w14:textId="63135A68" w:rsidR="00CE4211" w:rsidRPr="00CE4211" w:rsidRDefault="00CE4211" w:rsidP="00CE4211">
            <w:pPr>
              <w:rPr>
                <w:color w:val="FF0000"/>
                <w:szCs w:val="32"/>
              </w:rPr>
            </w:pPr>
            <w:r w:rsidRPr="00CE4211">
              <w:rPr>
                <w:color w:val="FF0000"/>
                <w:szCs w:val="32"/>
              </w:rPr>
              <w:t>U14 Girls</w:t>
            </w:r>
          </w:p>
        </w:tc>
        <w:tc>
          <w:tcPr>
            <w:tcW w:w="1984" w:type="dxa"/>
          </w:tcPr>
          <w:p w14:paraId="51B1BF27" w14:textId="0EAC731E" w:rsidR="00CE4211" w:rsidRPr="00CE4211" w:rsidRDefault="00347757" w:rsidP="00CE4211">
            <w:pPr>
              <w:rPr>
                <w:color w:val="FF0000"/>
                <w:szCs w:val="32"/>
              </w:rPr>
            </w:pPr>
            <w:r>
              <w:rPr>
                <w:color w:val="FF0000"/>
                <w:szCs w:val="32"/>
              </w:rPr>
              <w:t>Bye</w:t>
            </w:r>
          </w:p>
        </w:tc>
        <w:tc>
          <w:tcPr>
            <w:tcW w:w="368" w:type="dxa"/>
          </w:tcPr>
          <w:p w14:paraId="2AFF1383" w14:textId="77777777" w:rsidR="00CE4211" w:rsidRDefault="00CE4211" w:rsidP="00CE4211">
            <w:pPr>
              <w:rPr>
                <w:szCs w:val="32"/>
              </w:rPr>
            </w:pPr>
          </w:p>
        </w:tc>
      </w:tr>
      <w:tr w:rsidR="00CE4211" w14:paraId="06F92C3E" w14:textId="77777777" w:rsidTr="00E82E34">
        <w:tc>
          <w:tcPr>
            <w:tcW w:w="704" w:type="dxa"/>
          </w:tcPr>
          <w:p w14:paraId="27D8ADF8" w14:textId="30E3EEA4" w:rsidR="00CE4211" w:rsidRDefault="00CE4211" w:rsidP="00CE4211">
            <w:pPr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3E96B9B8" w14:textId="15BE6385" w:rsidR="00CE4211" w:rsidRDefault="00CE4211" w:rsidP="00CE4211">
            <w:pPr>
              <w:rPr>
                <w:szCs w:val="32"/>
              </w:rPr>
            </w:pPr>
            <w:r>
              <w:rPr>
                <w:szCs w:val="32"/>
              </w:rPr>
              <w:t>16 Oct 22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375F8B48" w14:textId="7FDAA48D" w:rsidR="00CE4211" w:rsidRDefault="00CE4211" w:rsidP="00CE4211">
            <w:pPr>
              <w:rPr>
                <w:szCs w:val="32"/>
              </w:rPr>
            </w:pPr>
            <w:r>
              <w:rPr>
                <w:szCs w:val="32"/>
              </w:rPr>
              <w:t>1000 - 1500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676F0EEA" w14:textId="0A2E0F71" w:rsidR="00CE4211" w:rsidRDefault="00CE4211" w:rsidP="00CE4211">
            <w:pPr>
              <w:rPr>
                <w:szCs w:val="32"/>
              </w:rPr>
            </w:pPr>
            <w:r>
              <w:rPr>
                <w:szCs w:val="32"/>
              </w:rPr>
              <w:t>U8/U10</w:t>
            </w:r>
            <w:r w:rsidRPr="00347757">
              <w:rPr>
                <w:strike/>
                <w:color w:val="FF0000"/>
                <w:szCs w:val="32"/>
              </w:rPr>
              <w:t>/U14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2A9C04F8" w14:textId="2CBEA98F" w:rsidR="00CE4211" w:rsidRDefault="00CE4211" w:rsidP="00CE4211">
            <w:pPr>
              <w:rPr>
                <w:szCs w:val="32"/>
              </w:rPr>
            </w:pPr>
            <w:r w:rsidRPr="00E82E34">
              <w:rPr>
                <w:color w:val="0070C0"/>
                <w:szCs w:val="32"/>
              </w:rPr>
              <w:t>Fylde</w:t>
            </w:r>
          </w:p>
        </w:tc>
        <w:tc>
          <w:tcPr>
            <w:tcW w:w="368" w:type="dxa"/>
          </w:tcPr>
          <w:p w14:paraId="3E776F64" w14:textId="77777777" w:rsidR="00CE4211" w:rsidRDefault="00CE4211" w:rsidP="00CE4211">
            <w:pPr>
              <w:rPr>
                <w:szCs w:val="32"/>
              </w:rPr>
            </w:pPr>
          </w:p>
        </w:tc>
      </w:tr>
      <w:tr w:rsidR="00CE4211" w14:paraId="5163D4FC" w14:textId="77777777" w:rsidTr="00E82E34">
        <w:tc>
          <w:tcPr>
            <w:tcW w:w="704" w:type="dxa"/>
          </w:tcPr>
          <w:p w14:paraId="202302FE" w14:textId="77777777" w:rsidR="00CE4211" w:rsidRDefault="00CE4211" w:rsidP="00CE4211">
            <w:pPr>
              <w:rPr>
                <w:szCs w:val="32"/>
              </w:rPr>
            </w:pPr>
          </w:p>
        </w:tc>
        <w:tc>
          <w:tcPr>
            <w:tcW w:w="1843" w:type="dxa"/>
          </w:tcPr>
          <w:p w14:paraId="7A369426" w14:textId="77777777" w:rsidR="00CE4211" w:rsidRDefault="00CE4211" w:rsidP="00CE4211">
            <w:pPr>
              <w:rPr>
                <w:szCs w:val="32"/>
              </w:rPr>
            </w:pPr>
          </w:p>
        </w:tc>
        <w:tc>
          <w:tcPr>
            <w:tcW w:w="2126" w:type="dxa"/>
          </w:tcPr>
          <w:p w14:paraId="1ADE79C2" w14:textId="77777777" w:rsidR="00CE4211" w:rsidRDefault="00CE4211" w:rsidP="00CE4211">
            <w:pPr>
              <w:rPr>
                <w:szCs w:val="32"/>
              </w:rPr>
            </w:pPr>
          </w:p>
        </w:tc>
        <w:tc>
          <w:tcPr>
            <w:tcW w:w="1985" w:type="dxa"/>
          </w:tcPr>
          <w:p w14:paraId="63F1B601" w14:textId="77777777" w:rsidR="00CE4211" w:rsidRDefault="00CE4211" w:rsidP="00CE4211">
            <w:pPr>
              <w:rPr>
                <w:szCs w:val="32"/>
              </w:rPr>
            </w:pPr>
          </w:p>
        </w:tc>
        <w:tc>
          <w:tcPr>
            <w:tcW w:w="1984" w:type="dxa"/>
          </w:tcPr>
          <w:p w14:paraId="4AE03CD9" w14:textId="77777777" w:rsidR="00CE4211" w:rsidRDefault="00CE4211" w:rsidP="00CE4211">
            <w:pPr>
              <w:rPr>
                <w:szCs w:val="32"/>
              </w:rPr>
            </w:pPr>
          </w:p>
        </w:tc>
        <w:tc>
          <w:tcPr>
            <w:tcW w:w="368" w:type="dxa"/>
          </w:tcPr>
          <w:p w14:paraId="178B2DAC" w14:textId="77777777" w:rsidR="00CE4211" w:rsidRDefault="00CE4211" w:rsidP="00CE4211">
            <w:pPr>
              <w:rPr>
                <w:szCs w:val="32"/>
              </w:rPr>
            </w:pPr>
          </w:p>
        </w:tc>
      </w:tr>
      <w:tr w:rsidR="00CE4211" w14:paraId="20E1A284" w14:textId="77777777" w:rsidTr="00E82E34">
        <w:tc>
          <w:tcPr>
            <w:tcW w:w="704" w:type="dxa"/>
          </w:tcPr>
          <w:p w14:paraId="7DEE958B" w14:textId="3346C96B" w:rsidR="00CE4211" w:rsidRDefault="00CE4211" w:rsidP="00CE4211">
            <w:pPr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1843" w:type="dxa"/>
            <w:shd w:val="clear" w:color="auto" w:fill="FFFF00"/>
          </w:tcPr>
          <w:p w14:paraId="44EBF912" w14:textId="6C4F23A2" w:rsidR="00CE4211" w:rsidRDefault="00CE4211" w:rsidP="00CE4211">
            <w:pPr>
              <w:rPr>
                <w:szCs w:val="32"/>
              </w:rPr>
            </w:pPr>
            <w:r>
              <w:rPr>
                <w:szCs w:val="32"/>
              </w:rPr>
              <w:t>06 Nov 22</w:t>
            </w:r>
          </w:p>
        </w:tc>
        <w:tc>
          <w:tcPr>
            <w:tcW w:w="2126" w:type="dxa"/>
            <w:shd w:val="clear" w:color="auto" w:fill="FFFF00"/>
          </w:tcPr>
          <w:p w14:paraId="2BBEFFE2" w14:textId="6029AF97" w:rsidR="00CE4211" w:rsidRDefault="00CE4211" w:rsidP="00CE4211">
            <w:pPr>
              <w:rPr>
                <w:szCs w:val="32"/>
              </w:rPr>
            </w:pPr>
            <w:r>
              <w:rPr>
                <w:szCs w:val="32"/>
              </w:rPr>
              <w:t>1000 - 1300</w:t>
            </w:r>
          </w:p>
        </w:tc>
        <w:tc>
          <w:tcPr>
            <w:tcW w:w="1985" w:type="dxa"/>
            <w:shd w:val="clear" w:color="auto" w:fill="FFFF00"/>
          </w:tcPr>
          <w:p w14:paraId="596B3A7F" w14:textId="6225ABCE" w:rsidR="00CE4211" w:rsidRDefault="00CE4211" w:rsidP="00CE4211">
            <w:pPr>
              <w:rPr>
                <w:szCs w:val="32"/>
              </w:rPr>
            </w:pPr>
            <w:r>
              <w:rPr>
                <w:szCs w:val="32"/>
              </w:rPr>
              <w:t>U12</w:t>
            </w:r>
          </w:p>
        </w:tc>
        <w:tc>
          <w:tcPr>
            <w:tcW w:w="1984" w:type="dxa"/>
            <w:shd w:val="clear" w:color="auto" w:fill="FFFF00"/>
          </w:tcPr>
          <w:p w14:paraId="01AFF93A" w14:textId="7D55DF01" w:rsidR="00CE4211" w:rsidRDefault="00CE4211" w:rsidP="00CE4211">
            <w:pPr>
              <w:rPr>
                <w:szCs w:val="32"/>
              </w:rPr>
            </w:pPr>
            <w:r w:rsidRPr="00E82E34">
              <w:rPr>
                <w:color w:val="0070C0"/>
                <w:szCs w:val="32"/>
              </w:rPr>
              <w:t>Fylde</w:t>
            </w:r>
          </w:p>
        </w:tc>
        <w:tc>
          <w:tcPr>
            <w:tcW w:w="368" w:type="dxa"/>
          </w:tcPr>
          <w:p w14:paraId="56F8C670" w14:textId="77777777" w:rsidR="00CE4211" w:rsidRDefault="00CE4211" w:rsidP="00CE4211">
            <w:pPr>
              <w:rPr>
                <w:szCs w:val="32"/>
              </w:rPr>
            </w:pPr>
          </w:p>
        </w:tc>
      </w:tr>
      <w:tr w:rsidR="00CE4211" w14:paraId="5FAC1239" w14:textId="77777777" w:rsidTr="00E82E34">
        <w:tc>
          <w:tcPr>
            <w:tcW w:w="704" w:type="dxa"/>
          </w:tcPr>
          <w:p w14:paraId="0B2454AF" w14:textId="77777777" w:rsidR="00CE4211" w:rsidRDefault="00CE4211" w:rsidP="00CE4211">
            <w:pPr>
              <w:rPr>
                <w:szCs w:val="32"/>
              </w:rPr>
            </w:pPr>
          </w:p>
        </w:tc>
        <w:tc>
          <w:tcPr>
            <w:tcW w:w="1843" w:type="dxa"/>
          </w:tcPr>
          <w:p w14:paraId="0BD16FEE" w14:textId="77777777" w:rsidR="00CE4211" w:rsidRDefault="00CE4211" w:rsidP="00CE4211">
            <w:pPr>
              <w:rPr>
                <w:szCs w:val="32"/>
              </w:rPr>
            </w:pPr>
          </w:p>
        </w:tc>
        <w:tc>
          <w:tcPr>
            <w:tcW w:w="2126" w:type="dxa"/>
          </w:tcPr>
          <w:p w14:paraId="7CBFB355" w14:textId="77777777" w:rsidR="00CE4211" w:rsidRDefault="00CE4211" w:rsidP="00CE4211">
            <w:pPr>
              <w:rPr>
                <w:szCs w:val="32"/>
              </w:rPr>
            </w:pPr>
          </w:p>
        </w:tc>
        <w:tc>
          <w:tcPr>
            <w:tcW w:w="1985" w:type="dxa"/>
          </w:tcPr>
          <w:p w14:paraId="614FB4B8" w14:textId="77777777" w:rsidR="00CE4211" w:rsidRDefault="00CE4211" w:rsidP="00CE4211">
            <w:pPr>
              <w:rPr>
                <w:szCs w:val="32"/>
              </w:rPr>
            </w:pPr>
          </w:p>
        </w:tc>
        <w:tc>
          <w:tcPr>
            <w:tcW w:w="1984" w:type="dxa"/>
          </w:tcPr>
          <w:p w14:paraId="49D4E5F6" w14:textId="77777777" w:rsidR="00CE4211" w:rsidRDefault="00CE4211" w:rsidP="00CE4211">
            <w:pPr>
              <w:rPr>
                <w:szCs w:val="32"/>
              </w:rPr>
            </w:pPr>
          </w:p>
        </w:tc>
        <w:tc>
          <w:tcPr>
            <w:tcW w:w="368" w:type="dxa"/>
          </w:tcPr>
          <w:p w14:paraId="0786F685" w14:textId="77777777" w:rsidR="00CE4211" w:rsidRDefault="00CE4211" w:rsidP="00CE4211">
            <w:pPr>
              <w:rPr>
                <w:szCs w:val="32"/>
              </w:rPr>
            </w:pPr>
          </w:p>
        </w:tc>
      </w:tr>
      <w:tr w:rsidR="00CE4211" w14:paraId="508BF924" w14:textId="77777777" w:rsidTr="006833D3">
        <w:tc>
          <w:tcPr>
            <w:tcW w:w="704" w:type="dxa"/>
          </w:tcPr>
          <w:p w14:paraId="6744009A" w14:textId="3DA9DE6B" w:rsidR="00CE4211" w:rsidRDefault="00CE4211" w:rsidP="00CE4211">
            <w:pPr>
              <w:rPr>
                <w:szCs w:val="32"/>
              </w:rPr>
            </w:pPr>
            <w:r>
              <w:rPr>
                <w:szCs w:val="32"/>
              </w:rPr>
              <w:t>5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36D8035D" w14:textId="3BBC96FD" w:rsidR="00CE4211" w:rsidRDefault="00CE4211" w:rsidP="00CE4211">
            <w:pPr>
              <w:rPr>
                <w:szCs w:val="32"/>
              </w:rPr>
            </w:pPr>
            <w:r>
              <w:rPr>
                <w:szCs w:val="32"/>
              </w:rPr>
              <w:t>20 Nov 22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1805E473" w14:textId="6D4716A9" w:rsidR="00CE4211" w:rsidRDefault="00CE4211" w:rsidP="00CE4211">
            <w:pPr>
              <w:rPr>
                <w:szCs w:val="32"/>
              </w:rPr>
            </w:pPr>
            <w:r>
              <w:rPr>
                <w:szCs w:val="32"/>
              </w:rPr>
              <w:t>1000 - 1500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3519C534" w14:textId="774EB4B7" w:rsidR="00CE4211" w:rsidRDefault="00CE4211" w:rsidP="00CE4211">
            <w:pPr>
              <w:rPr>
                <w:szCs w:val="32"/>
              </w:rPr>
            </w:pPr>
            <w:r>
              <w:rPr>
                <w:szCs w:val="32"/>
              </w:rPr>
              <w:t>U8/U10/U14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38AF22EC" w14:textId="580073DB" w:rsidR="00CE4211" w:rsidRDefault="00CE4211" w:rsidP="00CE4211">
            <w:pPr>
              <w:rPr>
                <w:szCs w:val="32"/>
              </w:rPr>
            </w:pPr>
            <w:r w:rsidRPr="00E82E34">
              <w:rPr>
                <w:color w:val="FF0000"/>
                <w:szCs w:val="32"/>
              </w:rPr>
              <w:t>Garstang</w:t>
            </w:r>
          </w:p>
        </w:tc>
        <w:tc>
          <w:tcPr>
            <w:tcW w:w="368" w:type="dxa"/>
          </w:tcPr>
          <w:p w14:paraId="31DB9911" w14:textId="77777777" w:rsidR="00CE4211" w:rsidRDefault="00CE4211" w:rsidP="00CE4211">
            <w:pPr>
              <w:rPr>
                <w:szCs w:val="32"/>
              </w:rPr>
            </w:pPr>
          </w:p>
        </w:tc>
      </w:tr>
      <w:tr w:rsidR="00CE4211" w14:paraId="2A0138E7" w14:textId="77777777" w:rsidTr="00E82E34">
        <w:tc>
          <w:tcPr>
            <w:tcW w:w="704" w:type="dxa"/>
          </w:tcPr>
          <w:p w14:paraId="24E1BD5C" w14:textId="77777777" w:rsidR="00CE4211" w:rsidRDefault="00CE4211" w:rsidP="00CE4211">
            <w:pPr>
              <w:rPr>
                <w:szCs w:val="32"/>
              </w:rPr>
            </w:pPr>
          </w:p>
        </w:tc>
        <w:tc>
          <w:tcPr>
            <w:tcW w:w="1843" w:type="dxa"/>
          </w:tcPr>
          <w:p w14:paraId="032A3FC0" w14:textId="77777777" w:rsidR="00CE4211" w:rsidRDefault="00CE4211" w:rsidP="00CE4211">
            <w:pPr>
              <w:rPr>
                <w:szCs w:val="32"/>
              </w:rPr>
            </w:pPr>
          </w:p>
        </w:tc>
        <w:tc>
          <w:tcPr>
            <w:tcW w:w="2126" w:type="dxa"/>
          </w:tcPr>
          <w:p w14:paraId="06DC6D9D" w14:textId="77777777" w:rsidR="00CE4211" w:rsidRDefault="00CE4211" w:rsidP="00CE4211">
            <w:pPr>
              <w:rPr>
                <w:szCs w:val="32"/>
              </w:rPr>
            </w:pPr>
          </w:p>
        </w:tc>
        <w:tc>
          <w:tcPr>
            <w:tcW w:w="1985" w:type="dxa"/>
          </w:tcPr>
          <w:p w14:paraId="5165D0BD" w14:textId="77777777" w:rsidR="00CE4211" w:rsidRDefault="00CE4211" w:rsidP="00CE4211">
            <w:pPr>
              <w:rPr>
                <w:szCs w:val="32"/>
              </w:rPr>
            </w:pPr>
          </w:p>
        </w:tc>
        <w:tc>
          <w:tcPr>
            <w:tcW w:w="1984" w:type="dxa"/>
          </w:tcPr>
          <w:p w14:paraId="4A05D60A" w14:textId="77777777" w:rsidR="00CE4211" w:rsidRDefault="00CE4211" w:rsidP="00CE4211">
            <w:pPr>
              <w:rPr>
                <w:szCs w:val="32"/>
              </w:rPr>
            </w:pPr>
          </w:p>
        </w:tc>
        <w:tc>
          <w:tcPr>
            <w:tcW w:w="368" w:type="dxa"/>
          </w:tcPr>
          <w:p w14:paraId="5CF1240F" w14:textId="77777777" w:rsidR="00CE4211" w:rsidRDefault="00CE4211" w:rsidP="00CE4211">
            <w:pPr>
              <w:rPr>
                <w:szCs w:val="32"/>
              </w:rPr>
            </w:pPr>
          </w:p>
        </w:tc>
      </w:tr>
      <w:tr w:rsidR="00CE4211" w14:paraId="1A806D8F" w14:textId="77777777" w:rsidTr="00694A1D">
        <w:tc>
          <w:tcPr>
            <w:tcW w:w="704" w:type="dxa"/>
          </w:tcPr>
          <w:p w14:paraId="0BF0CD83" w14:textId="38C692D4" w:rsidR="00CE4211" w:rsidRDefault="00CE4211" w:rsidP="00CE4211">
            <w:pPr>
              <w:rPr>
                <w:szCs w:val="32"/>
              </w:rPr>
            </w:pPr>
            <w:r>
              <w:rPr>
                <w:szCs w:val="32"/>
              </w:rPr>
              <w:t>6</w:t>
            </w:r>
          </w:p>
        </w:tc>
        <w:tc>
          <w:tcPr>
            <w:tcW w:w="1843" w:type="dxa"/>
            <w:shd w:val="clear" w:color="auto" w:fill="FFFF00"/>
          </w:tcPr>
          <w:p w14:paraId="3008DB08" w14:textId="2673B647" w:rsidR="00CE4211" w:rsidRDefault="00CE4211" w:rsidP="00CE4211">
            <w:pPr>
              <w:rPr>
                <w:szCs w:val="32"/>
              </w:rPr>
            </w:pPr>
            <w:r>
              <w:rPr>
                <w:szCs w:val="32"/>
              </w:rPr>
              <w:t>27 Nov 22</w:t>
            </w:r>
          </w:p>
        </w:tc>
        <w:tc>
          <w:tcPr>
            <w:tcW w:w="2126" w:type="dxa"/>
            <w:shd w:val="clear" w:color="auto" w:fill="FFFF00"/>
          </w:tcPr>
          <w:p w14:paraId="5EC77D79" w14:textId="1BF4E725" w:rsidR="00CE4211" w:rsidRDefault="00CE4211" w:rsidP="00CE4211">
            <w:pPr>
              <w:rPr>
                <w:szCs w:val="32"/>
              </w:rPr>
            </w:pPr>
            <w:r>
              <w:rPr>
                <w:szCs w:val="32"/>
              </w:rPr>
              <w:t>1000 - 1300</w:t>
            </w:r>
          </w:p>
        </w:tc>
        <w:tc>
          <w:tcPr>
            <w:tcW w:w="1985" w:type="dxa"/>
            <w:shd w:val="clear" w:color="auto" w:fill="FFFF00"/>
          </w:tcPr>
          <w:p w14:paraId="2625744F" w14:textId="24174DD3" w:rsidR="00CE4211" w:rsidRDefault="00CE4211" w:rsidP="00CE4211">
            <w:pPr>
              <w:rPr>
                <w:szCs w:val="32"/>
              </w:rPr>
            </w:pPr>
            <w:r>
              <w:rPr>
                <w:szCs w:val="32"/>
              </w:rPr>
              <w:t>U12</w:t>
            </w:r>
          </w:p>
        </w:tc>
        <w:tc>
          <w:tcPr>
            <w:tcW w:w="1984" w:type="dxa"/>
            <w:shd w:val="clear" w:color="auto" w:fill="FFFF00"/>
          </w:tcPr>
          <w:p w14:paraId="05EBBD04" w14:textId="7A042284" w:rsidR="00CE4211" w:rsidRDefault="00CE4211" w:rsidP="00CE4211">
            <w:pPr>
              <w:rPr>
                <w:szCs w:val="32"/>
              </w:rPr>
            </w:pPr>
            <w:r>
              <w:rPr>
                <w:szCs w:val="32"/>
              </w:rPr>
              <w:t>Preston</w:t>
            </w:r>
          </w:p>
        </w:tc>
        <w:tc>
          <w:tcPr>
            <w:tcW w:w="368" w:type="dxa"/>
          </w:tcPr>
          <w:p w14:paraId="3FBEEC6A" w14:textId="77777777" w:rsidR="00CE4211" w:rsidRDefault="00CE4211" w:rsidP="00CE4211">
            <w:pPr>
              <w:rPr>
                <w:szCs w:val="32"/>
              </w:rPr>
            </w:pPr>
          </w:p>
        </w:tc>
      </w:tr>
      <w:tr w:rsidR="00CE4211" w14:paraId="604C3EC7" w14:textId="77777777" w:rsidTr="00E82E34">
        <w:tc>
          <w:tcPr>
            <w:tcW w:w="704" w:type="dxa"/>
          </w:tcPr>
          <w:p w14:paraId="4BF7D2A0" w14:textId="77777777" w:rsidR="00CE4211" w:rsidRDefault="00CE4211" w:rsidP="00CE4211">
            <w:pPr>
              <w:rPr>
                <w:szCs w:val="32"/>
              </w:rPr>
            </w:pPr>
          </w:p>
        </w:tc>
        <w:tc>
          <w:tcPr>
            <w:tcW w:w="1843" w:type="dxa"/>
          </w:tcPr>
          <w:p w14:paraId="7D582F7E" w14:textId="77777777" w:rsidR="00CE4211" w:rsidRDefault="00CE4211" w:rsidP="00CE4211">
            <w:pPr>
              <w:rPr>
                <w:szCs w:val="32"/>
              </w:rPr>
            </w:pPr>
          </w:p>
        </w:tc>
        <w:tc>
          <w:tcPr>
            <w:tcW w:w="2126" w:type="dxa"/>
          </w:tcPr>
          <w:p w14:paraId="3B230024" w14:textId="77777777" w:rsidR="00CE4211" w:rsidRDefault="00CE4211" w:rsidP="00CE4211">
            <w:pPr>
              <w:rPr>
                <w:szCs w:val="32"/>
              </w:rPr>
            </w:pPr>
          </w:p>
        </w:tc>
        <w:tc>
          <w:tcPr>
            <w:tcW w:w="1985" w:type="dxa"/>
          </w:tcPr>
          <w:p w14:paraId="48C93939" w14:textId="77777777" w:rsidR="00CE4211" w:rsidRDefault="00CE4211" w:rsidP="00CE4211">
            <w:pPr>
              <w:rPr>
                <w:szCs w:val="32"/>
              </w:rPr>
            </w:pPr>
          </w:p>
        </w:tc>
        <w:tc>
          <w:tcPr>
            <w:tcW w:w="1984" w:type="dxa"/>
          </w:tcPr>
          <w:p w14:paraId="6AA518DF" w14:textId="77777777" w:rsidR="00CE4211" w:rsidRDefault="00CE4211" w:rsidP="00CE4211">
            <w:pPr>
              <w:rPr>
                <w:szCs w:val="32"/>
              </w:rPr>
            </w:pPr>
          </w:p>
        </w:tc>
        <w:tc>
          <w:tcPr>
            <w:tcW w:w="368" w:type="dxa"/>
          </w:tcPr>
          <w:p w14:paraId="5AB802B2" w14:textId="77777777" w:rsidR="00CE4211" w:rsidRDefault="00CE4211" w:rsidP="00CE4211">
            <w:pPr>
              <w:rPr>
                <w:szCs w:val="32"/>
              </w:rPr>
            </w:pPr>
          </w:p>
        </w:tc>
      </w:tr>
      <w:tr w:rsidR="00CE4211" w14:paraId="285081EE" w14:textId="77777777" w:rsidTr="00694A1D">
        <w:tc>
          <w:tcPr>
            <w:tcW w:w="704" w:type="dxa"/>
            <w:shd w:val="clear" w:color="auto" w:fill="A6A6A6" w:themeFill="background1" w:themeFillShade="A6"/>
          </w:tcPr>
          <w:p w14:paraId="11C51917" w14:textId="77777777" w:rsidR="00CE4211" w:rsidRDefault="00CE4211" w:rsidP="00CE4211">
            <w:pPr>
              <w:rPr>
                <w:szCs w:val="32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14:paraId="51605163" w14:textId="77777777" w:rsidR="00CE4211" w:rsidRDefault="00CE4211" w:rsidP="00CE4211">
            <w:pPr>
              <w:rPr>
                <w:szCs w:val="32"/>
              </w:rPr>
            </w:pPr>
          </w:p>
        </w:tc>
        <w:tc>
          <w:tcPr>
            <w:tcW w:w="2126" w:type="dxa"/>
            <w:shd w:val="clear" w:color="auto" w:fill="A6A6A6" w:themeFill="background1" w:themeFillShade="A6"/>
          </w:tcPr>
          <w:p w14:paraId="771F139F" w14:textId="77777777" w:rsidR="00CE4211" w:rsidRDefault="00CE4211" w:rsidP="00CE4211">
            <w:pPr>
              <w:rPr>
                <w:szCs w:val="32"/>
              </w:rPr>
            </w:pPr>
          </w:p>
        </w:tc>
        <w:tc>
          <w:tcPr>
            <w:tcW w:w="1985" w:type="dxa"/>
            <w:shd w:val="clear" w:color="auto" w:fill="A6A6A6" w:themeFill="background1" w:themeFillShade="A6"/>
          </w:tcPr>
          <w:p w14:paraId="7E40BC62" w14:textId="77777777" w:rsidR="00CE4211" w:rsidRDefault="00CE4211" w:rsidP="00CE4211">
            <w:pPr>
              <w:rPr>
                <w:szCs w:val="32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</w:tcPr>
          <w:p w14:paraId="14880519" w14:textId="77777777" w:rsidR="00CE4211" w:rsidRDefault="00CE4211" w:rsidP="00CE4211">
            <w:pPr>
              <w:rPr>
                <w:szCs w:val="32"/>
              </w:rPr>
            </w:pPr>
          </w:p>
        </w:tc>
        <w:tc>
          <w:tcPr>
            <w:tcW w:w="368" w:type="dxa"/>
            <w:shd w:val="clear" w:color="auto" w:fill="A6A6A6" w:themeFill="background1" w:themeFillShade="A6"/>
          </w:tcPr>
          <w:p w14:paraId="41384F8C" w14:textId="77777777" w:rsidR="00CE4211" w:rsidRDefault="00CE4211" w:rsidP="00CE4211">
            <w:pPr>
              <w:rPr>
                <w:szCs w:val="32"/>
              </w:rPr>
            </w:pPr>
          </w:p>
        </w:tc>
      </w:tr>
      <w:tr w:rsidR="00CE4211" w14:paraId="73348902" w14:textId="77777777" w:rsidTr="00E82E34">
        <w:tc>
          <w:tcPr>
            <w:tcW w:w="704" w:type="dxa"/>
          </w:tcPr>
          <w:p w14:paraId="339559A9" w14:textId="77777777" w:rsidR="00CE4211" w:rsidRDefault="00CE4211" w:rsidP="00CE4211">
            <w:pPr>
              <w:rPr>
                <w:szCs w:val="32"/>
              </w:rPr>
            </w:pPr>
          </w:p>
        </w:tc>
        <w:tc>
          <w:tcPr>
            <w:tcW w:w="1843" w:type="dxa"/>
          </w:tcPr>
          <w:p w14:paraId="039D65D7" w14:textId="77777777" w:rsidR="00CE4211" w:rsidRDefault="00CE4211" w:rsidP="00CE4211">
            <w:pPr>
              <w:rPr>
                <w:szCs w:val="32"/>
              </w:rPr>
            </w:pPr>
          </w:p>
        </w:tc>
        <w:tc>
          <w:tcPr>
            <w:tcW w:w="2126" w:type="dxa"/>
          </w:tcPr>
          <w:p w14:paraId="48589A7C" w14:textId="77777777" w:rsidR="00CE4211" w:rsidRDefault="00CE4211" w:rsidP="00CE4211">
            <w:pPr>
              <w:rPr>
                <w:szCs w:val="32"/>
              </w:rPr>
            </w:pPr>
          </w:p>
        </w:tc>
        <w:tc>
          <w:tcPr>
            <w:tcW w:w="1985" w:type="dxa"/>
          </w:tcPr>
          <w:p w14:paraId="0A2B556D" w14:textId="77777777" w:rsidR="00CE4211" w:rsidRDefault="00CE4211" w:rsidP="00CE4211">
            <w:pPr>
              <w:rPr>
                <w:szCs w:val="32"/>
              </w:rPr>
            </w:pPr>
          </w:p>
        </w:tc>
        <w:tc>
          <w:tcPr>
            <w:tcW w:w="1984" w:type="dxa"/>
          </w:tcPr>
          <w:p w14:paraId="3B78E9ED" w14:textId="77777777" w:rsidR="00CE4211" w:rsidRDefault="00CE4211" w:rsidP="00CE4211">
            <w:pPr>
              <w:rPr>
                <w:szCs w:val="32"/>
              </w:rPr>
            </w:pPr>
          </w:p>
        </w:tc>
        <w:tc>
          <w:tcPr>
            <w:tcW w:w="368" w:type="dxa"/>
          </w:tcPr>
          <w:p w14:paraId="28B2ECD6" w14:textId="77777777" w:rsidR="00CE4211" w:rsidRDefault="00CE4211" w:rsidP="00CE4211">
            <w:pPr>
              <w:rPr>
                <w:szCs w:val="32"/>
              </w:rPr>
            </w:pPr>
          </w:p>
        </w:tc>
      </w:tr>
      <w:tr w:rsidR="00CE4211" w14:paraId="767D0DF5" w14:textId="77777777" w:rsidTr="00694A1D">
        <w:tc>
          <w:tcPr>
            <w:tcW w:w="704" w:type="dxa"/>
          </w:tcPr>
          <w:p w14:paraId="68114982" w14:textId="34FB8E55" w:rsidR="00CE4211" w:rsidRDefault="00CE4211" w:rsidP="00CE4211">
            <w:pPr>
              <w:rPr>
                <w:szCs w:val="32"/>
              </w:rPr>
            </w:pPr>
            <w:r>
              <w:rPr>
                <w:szCs w:val="32"/>
              </w:rPr>
              <w:t>7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7A3DEBAC" w14:textId="148F183F" w:rsidR="00CE4211" w:rsidRDefault="00CE4211" w:rsidP="00CE4211">
            <w:pPr>
              <w:rPr>
                <w:szCs w:val="32"/>
              </w:rPr>
            </w:pPr>
            <w:r>
              <w:rPr>
                <w:szCs w:val="32"/>
              </w:rPr>
              <w:t>15 Jan 23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34871175" w14:textId="64C68EDA" w:rsidR="00CE4211" w:rsidRDefault="00CE4211" w:rsidP="00CE4211">
            <w:pPr>
              <w:rPr>
                <w:szCs w:val="32"/>
              </w:rPr>
            </w:pPr>
            <w:r>
              <w:rPr>
                <w:szCs w:val="32"/>
              </w:rPr>
              <w:t>1000 - 1500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3CB5859A" w14:textId="74ABD096" w:rsidR="00CE4211" w:rsidRDefault="00CE4211" w:rsidP="00CE4211">
            <w:pPr>
              <w:rPr>
                <w:szCs w:val="32"/>
              </w:rPr>
            </w:pPr>
            <w:r>
              <w:rPr>
                <w:szCs w:val="32"/>
              </w:rPr>
              <w:t>U8/U10/U14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1AD34575" w14:textId="7E6DEEE5" w:rsidR="00CE4211" w:rsidRDefault="00CE4211" w:rsidP="00CE4211">
            <w:pPr>
              <w:rPr>
                <w:szCs w:val="32"/>
              </w:rPr>
            </w:pPr>
            <w:r w:rsidRPr="00E82E34">
              <w:rPr>
                <w:color w:val="FF0000"/>
                <w:szCs w:val="32"/>
              </w:rPr>
              <w:t>Garstang</w:t>
            </w:r>
          </w:p>
        </w:tc>
        <w:tc>
          <w:tcPr>
            <w:tcW w:w="368" w:type="dxa"/>
          </w:tcPr>
          <w:p w14:paraId="361C4B2F" w14:textId="77777777" w:rsidR="00CE4211" w:rsidRDefault="00CE4211" w:rsidP="00CE4211">
            <w:pPr>
              <w:rPr>
                <w:szCs w:val="32"/>
              </w:rPr>
            </w:pPr>
          </w:p>
        </w:tc>
      </w:tr>
      <w:tr w:rsidR="00CE4211" w14:paraId="7EC46DDA" w14:textId="77777777" w:rsidTr="00E82E34">
        <w:tc>
          <w:tcPr>
            <w:tcW w:w="704" w:type="dxa"/>
          </w:tcPr>
          <w:p w14:paraId="368D5F93" w14:textId="77777777" w:rsidR="00CE4211" w:rsidRDefault="00CE4211" w:rsidP="00CE4211">
            <w:pPr>
              <w:rPr>
                <w:szCs w:val="32"/>
              </w:rPr>
            </w:pPr>
          </w:p>
        </w:tc>
        <w:tc>
          <w:tcPr>
            <w:tcW w:w="1843" w:type="dxa"/>
          </w:tcPr>
          <w:p w14:paraId="68984FB5" w14:textId="77777777" w:rsidR="00CE4211" w:rsidRDefault="00CE4211" w:rsidP="00CE4211">
            <w:pPr>
              <w:rPr>
                <w:szCs w:val="32"/>
              </w:rPr>
            </w:pPr>
          </w:p>
        </w:tc>
        <w:tc>
          <w:tcPr>
            <w:tcW w:w="2126" w:type="dxa"/>
          </w:tcPr>
          <w:p w14:paraId="3636D3A2" w14:textId="77777777" w:rsidR="00CE4211" w:rsidRDefault="00CE4211" w:rsidP="00CE4211">
            <w:pPr>
              <w:rPr>
                <w:szCs w:val="32"/>
              </w:rPr>
            </w:pPr>
          </w:p>
        </w:tc>
        <w:tc>
          <w:tcPr>
            <w:tcW w:w="1985" w:type="dxa"/>
          </w:tcPr>
          <w:p w14:paraId="7061B182" w14:textId="77777777" w:rsidR="00CE4211" w:rsidRDefault="00CE4211" w:rsidP="00CE4211">
            <w:pPr>
              <w:rPr>
                <w:szCs w:val="32"/>
              </w:rPr>
            </w:pPr>
          </w:p>
        </w:tc>
        <w:tc>
          <w:tcPr>
            <w:tcW w:w="1984" w:type="dxa"/>
          </w:tcPr>
          <w:p w14:paraId="6EE3C940" w14:textId="77777777" w:rsidR="00CE4211" w:rsidRDefault="00CE4211" w:rsidP="00CE4211">
            <w:pPr>
              <w:rPr>
                <w:szCs w:val="32"/>
              </w:rPr>
            </w:pPr>
          </w:p>
        </w:tc>
        <w:tc>
          <w:tcPr>
            <w:tcW w:w="368" w:type="dxa"/>
          </w:tcPr>
          <w:p w14:paraId="33AC945C" w14:textId="77777777" w:rsidR="00CE4211" w:rsidRDefault="00CE4211" w:rsidP="00CE4211">
            <w:pPr>
              <w:rPr>
                <w:szCs w:val="32"/>
              </w:rPr>
            </w:pPr>
          </w:p>
        </w:tc>
      </w:tr>
      <w:tr w:rsidR="00CE4211" w14:paraId="169A49F3" w14:textId="77777777" w:rsidTr="00CE50E6">
        <w:tc>
          <w:tcPr>
            <w:tcW w:w="704" w:type="dxa"/>
          </w:tcPr>
          <w:p w14:paraId="50B73BA1" w14:textId="31901903" w:rsidR="00CE4211" w:rsidRDefault="00CE4211" w:rsidP="00CE4211">
            <w:pPr>
              <w:rPr>
                <w:szCs w:val="32"/>
              </w:rPr>
            </w:pPr>
            <w:r>
              <w:rPr>
                <w:szCs w:val="32"/>
              </w:rPr>
              <w:t>8</w:t>
            </w:r>
          </w:p>
        </w:tc>
        <w:tc>
          <w:tcPr>
            <w:tcW w:w="1843" w:type="dxa"/>
            <w:shd w:val="clear" w:color="auto" w:fill="FFFF00"/>
          </w:tcPr>
          <w:p w14:paraId="20777E02" w14:textId="6F10B09D" w:rsidR="00CE4211" w:rsidRDefault="00CE4211" w:rsidP="00CE4211">
            <w:pPr>
              <w:rPr>
                <w:szCs w:val="32"/>
              </w:rPr>
            </w:pPr>
            <w:r>
              <w:rPr>
                <w:szCs w:val="32"/>
              </w:rPr>
              <w:t>22 Jan 23</w:t>
            </w:r>
          </w:p>
        </w:tc>
        <w:tc>
          <w:tcPr>
            <w:tcW w:w="2126" w:type="dxa"/>
            <w:shd w:val="clear" w:color="auto" w:fill="FFFF00"/>
          </w:tcPr>
          <w:p w14:paraId="2329E97F" w14:textId="2088D2B0" w:rsidR="00CE4211" w:rsidRDefault="00CE4211" w:rsidP="00CE4211">
            <w:pPr>
              <w:rPr>
                <w:szCs w:val="32"/>
              </w:rPr>
            </w:pPr>
            <w:r>
              <w:rPr>
                <w:szCs w:val="32"/>
              </w:rPr>
              <w:t>1000 - 1300</w:t>
            </w:r>
          </w:p>
        </w:tc>
        <w:tc>
          <w:tcPr>
            <w:tcW w:w="1985" w:type="dxa"/>
            <w:shd w:val="clear" w:color="auto" w:fill="FFFF00"/>
          </w:tcPr>
          <w:p w14:paraId="19EF6DA7" w14:textId="5A86ABB3" w:rsidR="00CE4211" w:rsidRDefault="00CE4211" w:rsidP="00CE4211">
            <w:pPr>
              <w:rPr>
                <w:szCs w:val="32"/>
              </w:rPr>
            </w:pPr>
            <w:r>
              <w:rPr>
                <w:szCs w:val="32"/>
              </w:rPr>
              <w:t>U12</w:t>
            </w:r>
          </w:p>
        </w:tc>
        <w:tc>
          <w:tcPr>
            <w:tcW w:w="1984" w:type="dxa"/>
            <w:shd w:val="clear" w:color="auto" w:fill="FFFF00"/>
          </w:tcPr>
          <w:p w14:paraId="114E6235" w14:textId="75A14133" w:rsidR="00CE4211" w:rsidRDefault="00CE4211" w:rsidP="00CE4211">
            <w:pPr>
              <w:rPr>
                <w:szCs w:val="32"/>
              </w:rPr>
            </w:pPr>
            <w:r w:rsidRPr="00E82E34">
              <w:rPr>
                <w:color w:val="FF0000"/>
                <w:szCs w:val="32"/>
              </w:rPr>
              <w:t>Garstang</w:t>
            </w:r>
          </w:p>
        </w:tc>
        <w:tc>
          <w:tcPr>
            <w:tcW w:w="368" w:type="dxa"/>
          </w:tcPr>
          <w:p w14:paraId="071A4A1F" w14:textId="77777777" w:rsidR="00CE4211" w:rsidRDefault="00CE4211" w:rsidP="00CE4211">
            <w:pPr>
              <w:rPr>
                <w:szCs w:val="32"/>
              </w:rPr>
            </w:pPr>
          </w:p>
        </w:tc>
      </w:tr>
      <w:tr w:rsidR="00CE4211" w14:paraId="75A5714C" w14:textId="77777777" w:rsidTr="00E82E34">
        <w:tc>
          <w:tcPr>
            <w:tcW w:w="704" w:type="dxa"/>
          </w:tcPr>
          <w:p w14:paraId="3813BC14" w14:textId="77777777" w:rsidR="00CE4211" w:rsidRDefault="00CE4211" w:rsidP="00CE4211">
            <w:pPr>
              <w:rPr>
                <w:szCs w:val="32"/>
              </w:rPr>
            </w:pPr>
          </w:p>
        </w:tc>
        <w:tc>
          <w:tcPr>
            <w:tcW w:w="1843" w:type="dxa"/>
          </w:tcPr>
          <w:p w14:paraId="68232C12" w14:textId="77777777" w:rsidR="00CE4211" w:rsidRDefault="00CE4211" w:rsidP="00CE4211">
            <w:pPr>
              <w:rPr>
                <w:szCs w:val="32"/>
              </w:rPr>
            </w:pPr>
          </w:p>
        </w:tc>
        <w:tc>
          <w:tcPr>
            <w:tcW w:w="2126" w:type="dxa"/>
          </w:tcPr>
          <w:p w14:paraId="285EA274" w14:textId="77777777" w:rsidR="00CE4211" w:rsidRDefault="00CE4211" w:rsidP="00CE4211">
            <w:pPr>
              <w:rPr>
                <w:szCs w:val="32"/>
              </w:rPr>
            </w:pPr>
          </w:p>
        </w:tc>
        <w:tc>
          <w:tcPr>
            <w:tcW w:w="1985" w:type="dxa"/>
          </w:tcPr>
          <w:p w14:paraId="518B15E7" w14:textId="77777777" w:rsidR="00CE4211" w:rsidRDefault="00CE4211" w:rsidP="00CE4211">
            <w:pPr>
              <w:rPr>
                <w:szCs w:val="32"/>
              </w:rPr>
            </w:pPr>
          </w:p>
        </w:tc>
        <w:tc>
          <w:tcPr>
            <w:tcW w:w="1984" w:type="dxa"/>
          </w:tcPr>
          <w:p w14:paraId="5FD42FFC" w14:textId="77777777" w:rsidR="00CE4211" w:rsidRDefault="00CE4211" w:rsidP="00CE4211">
            <w:pPr>
              <w:rPr>
                <w:szCs w:val="32"/>
              </w:rPr>
            </w:pPr>
          </w:p>
        </w:tc>
        <w:tc>
          <w:tcPr>
            <w:tcW w:w="368" w:type="dxa"/>
          </w:tcPr>
          <w:p w14:paraId="6A41B40E" w14:textId="77777777" w:rsidR="00CE4211" w:rsidRDefault="00CE4211" w:rsidP="00CE4211">
            <w:pPr>
              <w:rPr>
                <w:szCs w:val="32"/>
              </w:rPr>
            </w:pPr>
          </w:p>
        </w:tc>
      </w:tr>
      <w:tr w:rsidR="00CE4211" w14:paraId="382DBC98" w14:textId="77777777" w:rsidTr="00443189">
        <w:tc>
          <w:tcPr>
            <w:tcW w:w="704" w:type="dxa"/>
          </w:tcPr>
          <w:p w14:paraId="66F8663F" w14:textId="001C6288" w:rsidR="00CE4211" w:rsidRDefault="00CE4211" w:rsidP="00CE4211">
            <w:pPr>
              <w:rPr>
                <w:szCs w:val="32"/>
              </w:rPr>
            </w:pPr>
            <w:r>
              <w:rPr>
                <w:szCs w:val="32"/>
              </w:rPr>
              <w:t>9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62775F9E" w14:textId="6FFB6BD8" w:rsidR="00CE4211" w:rsidRDefault="00CE4211" w:rsidP="00CE4211">
            <w:pPr>
              <w:rPr>
                <w:szCs w:val="32"/>
              </w:rPr>
            </w:pPr>
            <w:r>
              <w:rPr>
                <w:szCs w:val="32"/>
              </w:rPr>
              <w:t>29 Jan 23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189C1D59" w14:textId="332FFD4D" w:rsidR="00CE4211" w:rsidRDefault="00CE4211" w:rsidP="00CE4211">
            <w:pPr>
              <w:rPr>
                <w:szCs w:val="32"/>
              </w:rPr>
            </w:pPr>
            <w:r>
              <w:rPr>
                <w:szCs w:val="32"/>
              </w:rPr>
              <w:t>1000 - 1500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381E96DB" w14:textId="715EEE2F" w:rsidR="00CE4211" w:rsidRDefault="00CE4211" w:rsidP="00CE4211">
            <w:pPr>
              <w:rPr>
                <w:szCs w:val="32"/>
              </w:rPr>
            </w:pPr>
            <w:r>
              <w:rPr>
                <w:szCs w:val="32"/>
              </w:rPr>
              <w:t>U8/U10/U14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088E19E4" w14:textId="56DA4A9A" w:rsidR="00CE4211" w:rsidRDefault="00CE4211" w:rsidP="00CE4211">
            <w:pPr>
              <w:rPr>
                <w:szCs w:val="32"/>
              </w:rPr>
            </w:pPr>
            <w:r w:rsidRPr="00E82E34">
              <w:rPr>
                <w:color w:val="0070C0"/>
                <w:szCs w:val="32"/>
              </w:rPr>
              <w:t>Fylde</w:t>
            </w:r>
          </w:p>
        </w:tc>
        <w:tc>
          <w:tcPr>
            <w:tcW w:w="368" w:type="dxa"/>
          </w:tcPr>
          <w:p w14:paraId="4E83FA7F" w14:textId="77777777" w:rsidR="00CE4211" w:rsidRDefault="00CE4211" w:rsidP="00CE4211">
            <w:pPr>
              <w:rPr>
                <w:szCs w:val="32"/>
              </w:rPr>
            </w:pPr>
          </w:p>
        </w:tc>
      </w:tr>
      <w:tr w:rsidR="00CE4211" w14:paraId="4F44C512" w14:textId="77777777" w:rsidTr="00E82E34">
        <w:tc>
          <w:tcPr>
            <w:tcW w:w="704" w:type="dxa"/>
          </w:tcPr>
          <w:p w14:paraId="4DA8E09F" w14:textId="77777777" w:rsidR="00CE4211" w:rsidRDefault="00CE4211" w:rsidP="00CE4211">
            <w:pPr>
              <w:rPr>
                <w:szCs w:val="32"/>
              </w:rPr>
            </w:pPr>
          </w:p>
        </w:tc>
        <w:tc>
          <w:tcPr>
            <w:tcW w:w="1843" w:type="dxa"/>
          </w:tcPr>
          <w:p w14:paraId="62BDFF96" w14:textId="77777777" w:rsidR="00CE4211" w:rsidRDefault="00CE4211" w:rsidP="00CE4211">
            <w:pPr>
              <w:rPr>
                <w:szCs w:val="32"/>
              </w:rPr>
            </w:pPr>
          </w:p>
        </w:tc>
        <w:tc>
          <w:tcPr>
            <w:tcW w:w="2126" w:type="dxa"/>
          </w:tcPr>
          <w:p w14:paraId="2E0316CD" w14:textId="77777777" w:rsidR="00CE4211" w:rsidRDefault="00CE4211" w:rsidP="00CE4211">
            <w:pPr>
              <w:rPr>
                <w:szCs w:val="32"/>
              </w:rPr>
            </w:pPr>
          </w:p>
        </w:tc>
        <w:tc>
          <w:tcPr>
            <w:tcW w:w="1985" w:type="dxa"/>
          </w:tcPr>
          <w:p w14:paraId="478E933C" w14:textId="77777777" w:rsidR="00CE4211" w:rsidRDefault="00CE4211" w:rsidP="00CE4211">
            <w:pPr>
              <w:rPr>
                <w:szCs w:val="32"/>
              </w:rPr>
            </w:pPr>
          </w:p>
        </w:tc>
        <w:tc>
          <w:tcPr>
            <w:tcW w:w="1984" w:type="dxa"/>
          </w:tcPr>
          <w:p w14:paraId="43B339B1" w14:textId="77777777" w:rsidR="00CE4211" w:rsidRDefault="00CE4211" w:rsidP="00CE4211">
            <w:pPr>
              <w:rPr>
                <w:szCs w:val="32"/>
              </w:rPr>
            </w:pPr>
          </w:p>
        </w:tc>
        <w:tc>
          <w:tcPr>
            <w:tcW w:w="368" w:type="dxa"/>
          </w:tcPr>
          <w:p w14:paraId="4DB90D6C" w14:textId="77777777" w:rsidR="00CE4211" w:rsidRDefault="00CE4211" w:rsidP="00CE4211">
            <w:pPr>
              <w:rPr>
                <w:szCs w:val="32"/>
              </w:rPr>
            </w:pPr>
          </w:p>
        </w:tc>
      </w:tr>
      <w:tr w:rsidR="00CE4211" w14:paraId="4FB164C7" w14:textId="77777777" w:rsidTr="00443189">
        <w:tc>
          <w:tcPr>
            <w:tcW w:w="704" w:type="dxa"/>
          </w:tcPr>
          <w:p w14:paraId="1C491F67" w14:textId="092F75DF" w:rsidR="00CE4211" w:rsidRDefault="00CE4211" w:rsidP="00CE4211">
            <w:pPr>
              <w:rPr>
                <w:szCs w:val="32"/>
              </w:rPr>
            </w:pPr>
            <w:r>
              <w:rPr>
                <w:szCs w:val="32"/>
              </w:rPr>
              <w:lastRenderedPageBreak/>
              <w:t>10</w:t>
            </w:r>
          </w:p>
        </w:tc>
        <w:tc>
          <w:tcPr>
            <w:tcW w:w="1843" w:type="dxa"/>
            <w:shd w:val="clear" w:color="auto" w:fill="FFFF00"/>
          </w:tcPr>
          <w:p w14:paraId="3C46806B" w14:textId="2231C9E0" w:rsidR="00CE4211" w:rsidRDefault="00CE4211" w:rsidP="00CE4211">
            <w:pPr>
              <w:rPr>
                <w:szCs w:val="32"/>
              </w:rPr>
            </w:pPr>
            <w:r>
              <w:rPr>
                <w:szCs w:val="32"/>
              </w:rPr>
              <w:t>05 Feb 23</w:t>
            </w:r>
          </w:p>
        </w:tc>
        <w:tc>
          <w:tcPr>
            <w:tcW w:w="2126" w:type="dxa"/>
            <w:shd w:val="clear" w:color="auto" w:fill="FFFF00"/>
          </w:tcPr>
          <w:p w14:paraId="77B96614" w14:textId="6B1A5FBA" w:rsidR="00CE4211" w:rsidRDefault="00CE4211" w:rsidP="00CE4211">
            <w:pPr>
              <w:rPr>
                <w:szCs w:val="32"/>
              </w:rPr>
            </w:pPr>
            <w:r>
              <w:rPr>
                <w:szCs w:val="32"/>
              </w:rPr>
              <w:t>1000 - 1300</w:t>
            </w:r>
          </w:p>
        </w:tc>
        <w:tc>
          <w:tcPr>
            <w:tcW w:w="1985" w:type="dxa"/>
            <w:shd w:val="clear" w:color="auto" w:fill="FFFF00"/>
          </w:tcPr>
          <w:p w14:paraId="1E8E0BF9" w14:textId="7C19144B" w:rsidR="00CE4211" w:rsidRDefault="00CE4211" w:rsidP="00CE4211">
            <w:pPr>
              <w:rPr>
                <w:szCs w:val="32"/>
              </w:rPr>
            </w:pPr>
            <w:r>
              <w:rPr>
                <w:szCs w:val="32"/>
              </w:rPr>
              <w:t>U12</w:t>
            </w:r>
          </w:p>
        </w:tc>
        <w:tc>
          <w:tcPr>
            <w:tcW w:w="1984" w:type="dxa"/>
            <w:shd w:val="clear" w:color="auto" w:fill="FFFF00"/>
          </w:tcPr>
          <w:p w14:paraId="4A6E08ED" w14:textId="46C51DB0" w:rsidR="00CE4211" w:rsidRDefault="00CE4211" w:rsidP="00CE4211">
            <w:pPr>
              <w:rPr>
                <w:szCs w:val="32"/>
              </w:rPr>
            </w:pPr>
            <w:r w:rsidRPr="00443189">
              <w:rPr>
                <w:color w:val="00B050"/>
                <w:szCs w:val="32"/>
              </w:rPr>
              <w:t>Preston</w:t>
            </w:r>
          </w:p>
        </w:tc>
        <w:tc>
          <w:tcPr>
            <w:tcW w:w="368" w:type="dxa"/>
          </w:tcPr>
          <w:p w14:paraId="7A595226" w14:textId="77777777" w:rsidR="00CE4211" w:rsidRDefault="00CE4211" w:rsidP="00CE4211">
            <w:pPr>
              <w:rPr>
                <w:szCs w:val="32"/>
              </w:rPr>
            </w:pPr>
          </w:p>
        </w:tc>
      </w:tr>
      <w:tr w:rsidR="00CE4211" w14:paraId="1529A1C5" w14:textId="77777777" w:rsidTr="00E82E34">
        <w:tc>
          <w:tcPr>
            <w:tcW w:w="704" w:type="dxa"/>
          </w:tcPr>
          <w:p w14:paraId="63741290" w14:textId="77777777" w:rsidR="00CE4211" w:rsidRDefault="00CE4211" w:rsidP="00CE4211">
            <w:pPr>
              <w:rPr>
                <w:szCs w:val="32"/>
              </w:rPr>
            </w:pPr>
          </w:p>
        </w:tc>
        <w:tc>
          <w:tcPr>
            <w:tcW w:w="1843" w:type="dxa"/>
          </w:tcPr>
          <w:p w14:paraId="76F90A35" w14:textId="77777777" w:rsidR="00CE4211" w:rsidRDefault="00CE4211" w:rsidP="00CE4211">
            <w:pPr>
              <w:rPr>
                <w:szCs w:val="32"/>
              </w:rPr>
            </w:pPr>
          </w:p>
        </w:tc>
        <w:tc>
          <w:tcPr>
            <w:tcW w:w="2126" w:type="dxa"/>
          </w:tcPr>
          <w:p w14:paraId="4B0982AC" w14:textId="77777777" w:rsidR="00CE4211" w:rsidRDefault="00CE4211" w:rsidP="00CE4211">
            <w:pPr>
              <w:rPr>
                <w:szCs w:val="32"/>
              </w:rPr>
            </w:pPr>
          </w:p>
        </w:tc>
        <w:tc>
          <w:tcPr>
            <w:tcW w:w="1985" w:type="dxa"/>
          </w:tcPr>
          <w:p w14:paraId="46E6DE38" w14:textId="77777777" w:rsidR="00CE4211" w:rsidRDefault="00CE4211" w:rsidP="00CE4211">
            <w:pPr>
              <w:rPr>
                <w:szCs w:val="32"/>
              </w:rPr>
            </w:pPr>
          </w:p>
        </w:tc>
        <w:tc>
          <w:tcPr>
            <w:tcW w:w="1984" w:type="dxa"/>
          </w:tcPr>
          <w:p w14:paraId="21E7ED1A" w14:textId="77777777" w:rsidR="00CE4211" w:rsidRDefault="00CE4211" w:rsidP="00CE4211">
            <w:pPr>
              <w:rPr>
                <w:szCs w:val="32"/>
              </w:rPr>
            </w:pPr>
          </w:p>
        </w:tc>
        <w:tc>
          <w:tcPr>
            <w:tcW w:w="368" w:type="dxa"/>
          </w:tcPr>
          <w:p w14:paraId="597FC15B" w14:textId="77777777" w:rsidR="00CE4211" w:rsidRDefault="00CE4211" w:rsidP="00CE4211">
            <w:pPr>
              <w:rPr>
                <w:szCs w:val="32"/>
              </w:rPr>
            </w:pPr>
          </w:p>
        </w:tc>
      </w:tr>
      <w:tr w:rsidR="00CE4211" w14:paraId="0C8762F1" w14:textId="77777777" w:rsidTr="00443189">
        <w:tc>
          <w:tcPr>
            <w:tcW w:w="704" w:type="dxa"/>
          </w:tcPr>
          <w:p w14:paraId="792FB0A5" w14:textId="5ED5A61F" w:rsidR="00CE4211" w:rsidRDefault="00CE4211" w:rsidP="00CE4211">
            <w:pPr>
              <w:rPr>
                <w:szCs w:val="32"/>
              </w:rPr>
            </w:pPr>
            <w:r>
              <w:rPr>
                <w:szCs w:val="32"/>
              </w:rPr>
              <w:t>11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35989EFB" w14:textId="53D7C323" w:rsidR="00CE4211" w:rsidRDefault="00CE4211" w:rsidP="00CE4211">
            <w:pPr>
              <w:rPr>
                <w:szCs w:val="32"/>
              </w:rPr>
            </w:pPr>
            <w:r>
              <w:rPr>
                <w:szCs w:val="32"/>
              </w:rPr>
              <w:t>05 Mar 23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3B17D289" w14:textId="0D8689E4" w:rsidR="00CE4211" w:rsidRDefault="00CE4211" w:rsidP="00CE4211">
            <w:pPr>
              <w:rPr>
                <w:szCs w:val="32"/>
              </w:rPr>
            </w:pPr>
            <w:r>
              <w:rPr>
                <w:szCs w:val="32"/>
              </w:rPr>
              <w:t>1000 - 1500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1BF492F6" w14:textId="452FEE90" w:rsidR="00CE4211" w:rsidRDefault="00CE4211" w:rsidP="00CE4211">
            <w:pPr>
              <w:rPr>
                <w:szCs w:val="32"/>
              </w:rPr>
            </w:pPr>
            <w:r>
              <w:rPr>
                <w:szCs w:val="32"/>
              </w:rPr>
              <w:t>U8/U10/U14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10B69BE5" w14:textId="5ADFE4E6" w:rsidR="00CE4211" w:rsidRDefault="00CE4211" w:rsidP="00CE4211">
            <w:pPr>
              <w:rPr>
                <w:szCs w:val="32"/>
              </w:rPr>
            </w:pPr>
            <w:r w:rsidRPr="00E82E34">
              <w:rPr>
                <w:color w:val="0070C0"/>
                <w:szCs w:val="32"/>
              </w:rPr>
              <w:t>Fylde</w:t>
            </w:r>
          </w:p>
        </w:tc>
        <w:tc>
          <w:tcPr>
            <w:tcW w:w="368" w:type="dxa"/>
          </w:tcPr>
          <w:p w14:paraId="48876054" w14:textId="77777777" w:rsidR="00CE4211" w:rsidRDefault="00CE4211" w:rsidP="00CE4211">
            <w:pPr>
              <w:rPr>
                <w:szCs w:val="32"/>
              </w:rPr>
            </w:pPr>
          </w:p>
        </w:tc>
      </w:tr>
      <w:tr w:rsidR="00CE4211" w14:paraId="08CEA891" w14:textId="77777777" w:rsidTr="00E82E34">
        <w:tc>
          <w:tcPr>
            <w:tcW w:w="704" w:type="dxa"/>
          </w:tcPr>
          <w:p w14:paraId="40EB64A8" w14:textId="77777777" w:rsidR="00CE4211" w:rsidRDefault="00CE4211" w:rsidP="00CE4211">
            <w:pPr>
              <w:rPr>
                <w:szCs w:val="32"/>
              </w:rPr>
            </w:pPr>
          </w:p>
        </w:tc>
        <w:tc>
          <w:tcPr>
            <w:tcW w:w="1843" w:type="dxa"/>
          </w:tcPr>
          <w:p w14:paraId="21816836" w14:textId="77777777" w:rsidR="00CE4211" w:rsidRDefault="00CE4211" w:rsidP="00CE4211">
            <w:pPr>
              <w:rPr>
                <w:szCs w:val="32"/>
              </w:rPr>
            </w:pPr>
          </w:p>
        </w:tc>
        <w:tc>
          <w:tcPr>
            <w:tcW w:w="2126" w:type="dxa"/>
          </w:tcPr>
          <w:p w14:paraId="7C8797A9" w14:textId="77777777" w:rsidR="00CE4211" w:rsidRDefault="00CE4211" w:rsidP="00CE4211">
            <w:pPr>
              <w:rPr>
                <w:szCs w:val="32"/>
              </w:rPr>
            </w:pPr>
          </w:p>
        </w:tc>
        <w:tc>
          <w:tcPr>
            <w:tcW w:w="1985" w:type="dxa"/>
          </w:tcPr>
          <w:p w14:paraId="78D22980" w14:textId="77777777" w:rsidR="00CE4211" w:rsidRDefault="00CE4211" w:rsidP="00CE4211">
            <w:pPr>
              <w:rPr>
                <w:szCs w:val="32"/>
              </w:rPr>
            </w:pPr>
          </w:p>
        </w:tc>
        <w:tc>
          <w:tcPr>
            <w:tcW w:w="1984" w:type="dxa"/>
          </w:tcPr>
          <w:p w14:paraId="318EFE20" w14:textId="77777777" w:rsidR="00CE4211" w:rsidRDefault="00CE4211" w:rsidP="00CE4211">
            <w:pPr>
              <w:rPr>
                <w:szCs w:val="32"/>
              </w:rPr>
            </w:pPr>
          </w:p>
        </w:tc>
        <w:tc>
          <w:tcPr>
            <w:tcW w:w="368" w:type="dxa"/>
          </w:tcPr>
          <w:p w14:paraId="55B7D762" w14:textId="77777777" w:rsidR="00CE4211" w:rsidRDefault="00CE4211" w:rsidP="00CE4211">
            <w:pPr>
              <w:rPr>
                <w:szCs w:val="32"/>
              </w:rPr>
            </w:pPr>
          </w:p>
        </w:tc>
      </w:tr>
      <w:tr w:rsidR="00CE4211" w14:paraId="260D843B" w14:textId="77777777" w:rsidTr="00443189">
        <w:tc>
          <w:tcPr>
            <w:tcW w:w="704" w:type="dxa"/>
          </w:tcPr>
          <w:p w14:paraId="7B256D9B" w14:textId="18B50087" w:rsidR="00CE4211" w:rsidRDefault="00CE4211" w:rsidP="00CE4211">
            <w:pPr>
              <w:rPr>
                <w:szCs w:val="32"/>
              </w:rPr>
            </w:pPr>
            <w:r>
              <w:rPr>
                <w:szCs w:val="32"/>
              </w:rPr>
              <w:t>12</w:t>
            </w:r>
          </w:p>
        </w:tc>
        <w:tc>
          <w:tcPr>
            <w:tcW w:w="1843" w:type="dxa"/>
            <w:shd w:val="clear" w:color="auto" w:fill="FFFF00"/>
          </w:tcPr>
          <w:p w14:paraId="65EAD695" w14:textId="7D6AE078" w:rsidR="00CE4211" w:rsidRDefault="00CE4211" w:rsidP="00CE4211">
            <w:pPr>
              <w:rPr>
                <w:szCs w:val="32"/>
              </w:rPr>
            </w:pPr>
            <w:r>
              <w:rPr>
                <w:szCs w:val="32"/>
              </w:rPr>
              <w:t>26 Mar 23</w:t>
            </w:r>
          </w:p>
        </w:tc>
        <w:tc>
          <w:tcPr>
            <w:tcW w:w="2126" w:type="dxa"/>
            <w:shd w:val="clear" w:color="auto" w:fill="FFFF00"/>
          </w:tcPr>
          <w:p w14:paraId="7D36F4F5" w14:textId="441BDE4F" w:rsidR="00CE4211" w:rsidRDefault="00CE4211" w:rsidP="00CE4211">
            <w:pPr>
              <w:rPr>
                <w:szCs w:val="32"/>
              </w:rPr>
            </w:pPr>
            <w:r>
              <w:rPr>
                <w:szCs w:val="32"/>
              </w:rPr>
              <w:t>1000 - 1300</w:t>
            </w:r>
          </w:p>
        </w:tc>
        <w:tc>
          <w:tcPr>
            <w:tcW w:w="1985" w:type="dxa"/>
            <w:shd w:val="clear" w:color="auto" w:fill="FFFF00"/>
          </w:tcPr>
          <w:p w14:paraId="40604B3F" w14:textId="70A14FCA" w:rsidR="00CE4211" w:rsidRDefault="00CE4211" w:rsidP="00CE4211">
            <w:pPr>
              <w:rPr>
                <w:szCs w:val="32"/>
              </w:rPr>
            </w:pPr>
            <w:r>
              <w:rPr>
                <w:szCs w:val="32"/>
              </w:rPr>
              <w:t>U12</w:t>
            </w:r>
          </w:p>
        </w:tc>
        <w:tc>
          <w:tcPr>
            <w:tcW w:w="1984" w:type="dxa"/>
            <w:shd w:val="clear" w:color="auto" w:fill="FFFF00"/>
          </w:tcPr>
          <w:p w14:paraId="49338D9F" w14:textId="5CF3C596" w:rsidR="00CE4211" w:rsidRDefault="00CE4211" w:rsidP="00CE4211">
            <w:pPr>
              <w:rPr>
                <w:szCs w:val="32"/>
              </w:rPr>
            </w:pPr>
            <w:r w:rsidRPr="00E82E34">
              <w:rPr>
                <w:color w:val="0070C0"/>
                <w:szCs w:val="32"/>
              </w:rPr>
              <w:t>Fylde</w:t>
            </w:r>
          </w:p>
        </w:tc>
        <w:tc>
          <w:tcPr>
            <w:tcW w:w="368" w:type="dxa"/>
          </w:tcPr>
          <w:p w14:paraId="59CCEF84" w14:textId="77777777" w:rsidR="00CE4211" w:rsidRDefault="00CE4211" w:rsidP="00CE4211">
            <w:pPr>
              <w:rPr>
                <w:szCs w:val="32"/>
              </w:rPr>
            </w:pPr>
          </w:p>
        </w:tc>
      </w:tr>
      <w:tr w:rsidR="00CE4211" w14:paraId="79257487" w14:textId="77777777" w:rsidTr="00E82E34">
        <w:tc>
          <w:tcPr>
            <w:tcW w:w="704" w:type="dxa"/>
          </w:tcPr>
          <w:p w14:paraId="6F9686C6" w14:textId="77777777" w:rsidR="00CE4211" w:rsidRDefault="00CE4211" w:rsidP="00CE4211">
            <w:pPr>
              <w:rPr>
                <w:szCs w:val="32"/>
              </w:rPr>
            </w:pPr>
          </w:p>
        </w:tc>
        <w:tc>
          <w:tcPr>
            <w:tcW w:w="1843" w:type="dxa"/>
          </w:tcPr>
          <w:p w14:paraId="7CBD54BC" w14:textId="77777777" w:rsidR="00CE4211" w:rsidRDefault="00CE4211" w:rsidP="00CE4211">
            <w:pPr>
              <w:rPr>
                <w:szCs w:val="32"/>
              </w:rPr>
            </w:pPr>
          </w:p>
        </w:tc>
        <w:tc>
          <w:tcPr>
            <w:tcW w:w="2126" w:type="dxa"/>
          </w:tcPr>
          <w:p w14:paraId="0668A56A" w14:textId="77777777" w:rsidR="00CE4211" w:rsidRDefault="00CE4211" w:rsidP="00CE4211">
            <w:pPr>
              <w:rPr>
                <w:szCs w:val="32"/>
              </w:rPr>
            </w:pPr>
          </w:p>
        </w:tc>
        <w:tc>
          <w:tcPr>
            <w:tcW w:w="1985" w:type="dxa"/>
          </w:tcPr>
          <w:p w14:paraId="779E8362" w14:textId="77777777" w:rsidR="00CE4211" w:rsidRDefault="00CE4211" w:rsidP="00CE4211">
            <w:pPr>
              <w:rPr>
                <w:szCs w:val="32"/>
              </w:rPr>
            </w:pPr>
          </w:p>
        </w:tc>
        <w:tc>
          <w:tcPr>
            <w:tcW w:w="1984" w:type="dxa"/>
          </w:tcPr>
          <w:p w14:paraId="1723496E" w14:textId="77777777" w:rsidR="00CE4211" w:rsidRDefault="00CE4211" w:rsidP="00CE4211">
            <w:pPr>
              <w:rPr>
                <w:szCs w:val="32"/>
              </w:rPr>
            </w:pPr>
          </w:p>
        </w:tc>
        <w:tc>
          <w:tcPr>
            <w:tcW w:w="368" w:type="dxa"/>
          </w:tcPr>
          <w:p w14:paraId="3FC4BA22" w14:textId="77777777" w:rsidR="00CE4211" w:rsidRDefault="00CE4211" w:rsidP="00CE4211">
            <w:pPr>
              <w:rPr>
                <w:szCs w:val="32"/>
              </w:rPr>
            </w:pPr>
          </w:p>
        </w:tc>
      </w:tr>
    </w:tbl>
    <w:p w14:paraId="544242CC" w14:textId="255B2060" w:rsidR="00351914" w:rsidRDefault="00BD27A8">
      <w:pPr>
        <w:rPr>
          <w:szCs w:val="32"/>
        </w:rPr>
      </w:pPr>
      <w:r>
        <w:rPr>
          <w:szCs w:val="32"/>
        </w:rPr>
        <w:t>Events will always start at 1000 hrs.</w:t>
      </w:r>
    </w:p>
    <w:p w14:paraId="33F5D765" w14:textId="79551355" w:rsidR="00BD27A8" w:rsidRDefault="00BD27A8">
      <w:pPr>
        <w:rPr>
          <w:szCs w:val="32"/>
        </w:rPr>
      </w:pPr>
    </w:p>
    <w:p w14:paraId="4FD39552" w14:textId="77777777" w:rsidR="00BD27A8" w:rsidRPr="004F78E6" w:rsidRDefault="00BD27A8">
      <w:pPr>
        <w:rPr>
          <w:szCs w:val="32"/>
        </w:rPr>
      </w:pPr>
    </w:p>
    <w:sectPr w:rsidR="00BD27A8" w:rsidRPr="004F78E6" w:rsidSect="004F78E6">
      <w:pgSz w:w="11900" w:h="16840"/>
      <w:pgMar w:top="41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ple Casual">
    <w:altName w:val="Calibri"/>
    <w:charset w:val="4D"/>
    <w:family w:val="auto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8E6"/>
    <w:rsid w:val="00127FFC"/>
    <w:rsid w:val="00262A2F"/>
    <w:rsid w:val="00347757"/>
    <w:rsid w:val="00351914"/>
    <w:rsid w:val="00390C1A"/>
    <w:rsid w:val="00443189"/>
    <w:rsid w:val="004F78E6"/>
    <w:rsid w:val="005878DE"/>
    <w:rsid w:val="005D0153"/>
    <w:rsid w:val="006833D3"/>
    <w:rsid w:val="00694A1D"/>
    <w:rsid w:val="006F3360"/>
    <w:rsid w:val="00747C08"/>
    <w:rsid w:val="0093518F"/>
    <w:rsid w:val="00A062F6"/>
    <w:rsid w:val="00BD27A8"/>
    <w:rsid w:val="00C73B0B"/>
    <w:rsid w:val="00CE4211"/>
    <w:rsid w:val="00CE50E6"/>
    <w:rsid w:val="00DD0961"/>
    <w:rsid w:val="00E82E34"/>
    <w:rsid w:val="00EC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260FE"/>
  <w14:defaultImageDpi w14:val="32767"/>
  <w15:chartTrackingRefBased/>
  <w15:docId w15:val="{6688D98F-1A35-3142-8704-1B5355819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ple Casual" w:eastAsiaTheme="minorHAnsi" w:hAnsi="Apple Casual" w:cstheme="minorBidi"/>
        <w:color w:val="000000" w:themeColor="text1"/>
        <w:sz w:val="3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1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Normal"/>
    <w:rsid w:val="00DD096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character" w:customStyle="1" w:styleId="wixguard">
    <w:name w:val="wixguard"/>
    <w:basedOn w:val="DefaultParagraphFont"/>
    <w:rsid w:val="00DD0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FACF3-21FC-48AB-BB4C-90193E43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Jackman</dc:creator>
  <cp:keywords/>
  <dc:description/>
  <cp:lastModifiedBy>Steve Osborne</cp:lastModifiedBy>
  <cp:revision>2</cp:revision>
  <cp:lastPrinted>2022-08-21T10:57:00Z</cp:lastPrinted>
  <dcterms:created xsi:type="dcterms:W3CDTF">2022-10-20T17:34:00Z</dcterms:created>
  <dcterms:modified xsi:type="dcterms:W3CDTF">2022-10-20T17:34:00Z</dcterms:modified>
</cp:coreProperties>
</file>